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41BB433" w:rsidR="00DE584F" w:rsidRPr="00183F4C" w:rsidRDefault="00DE584F" w:rsidP="009371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9371B3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371B3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517392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517392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</w:t>
      </w:r>
      <w:proofErr w:type="spellStart"/>
      <w:r w:rsidR="00CC7DC1">
        <w:t>Abhi</w:t>
      </w:r>
      <w:proofErr w:type="spellEnd"/>
      <w:r w:rsidR="00CC7DC1">
        <w:t>, Laurent, Arik, Jason, Payam</w:t>
      </w:r>
      <w:r w:rsidR="00350800">
        <w:t>, and Yong</w:t>
      </w:r>
      <w:bookmarkStart w:id="0" w:name="_GoBack"/>
      <w:bookmarkEnd w:id="0"/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77777777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>In R1, 802.11be defines a directional-based TID-to-link mapping mechanism among the setup links of a MLD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05C67900" w:rsidR="00EC1A3A" w:rsidRDefault="00EC1A3A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012CF45" w14:textId="27A856A9" w:rsidR="00EC1A3A" w:rsidRDefault="00EC1A3A" w:rsidP="00C3577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C3577B">
              <w:rPr>
                <w:sz w:val="18"/>
                <w:szCs w:val="18"/>
              </w:rPr>
              <w:t xml:space="preserve"> </w:t>
            </w:r>
            <w:r w:rsidRPr="00C3577B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C3577B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 </w:t>
            </w:r>
            <w:r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516C786" w14:textId="2C27C251" w:rsidR="00EC1A3A" w:rsidRDefault="00EC1A3A" w:rsidP="00C3577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n </w:t>
            </w:r>
            <w:r>
              <w:rPr>
                <w:sz w:val="18"/>
                <w:szCs w:val="18"/>
              </w:rPr>
              <w:t xml:space="preserve">AP affiliated to an AP MLD receives the </w:t>
            </w:r>
            <w:r w:rsidR="00C3577B">
              <w:rPr>
                <w:sz w:val="18"/>
                <w:szCs w:val="18"/>
              </w:rPr>
              <w:t xml:space="preserve">Association Request fame </w:t>
            </w:r>
            <w:r>
              <w:rPr>
                <w:sz w:val="18"/>
                <w:szCs w:val="18"/>
              </w:rPr>
              <w:t>initiat</w:t>
            </w:r>
            <w:r w:rsidR="00C3577B">
              <w:rPr>
                <w:sz w:val="18"/>
                <w:szCs w:val="18"/>
              </w:rPr>
              <w:t xml:space="preserve">ing </w:t>
            </w:r>
            <w:r>
              <w:rPr>
                <w:sz w:val="18"/>
                <w:szCs w:val="18"/>
              </w:rPr>
              <w:t xml:space="preserve">a multi-link setup </w:t>
            </w:r>
            <w:r w:rsidR="00C3577B">
              <w:rPr>
                <w:sz w:val="18"/>
                <w:szCs w:val="18"/>
              </w:rPr>
              <w:t xml:space="preserve">from a STA affiliated to a non-AP MLD. </w:t>
            </w:r>
            <w:r>
              <w:rPr>
                <w:sz w:val="18"/>
                <w:szCs w:val="18"/>
              </w:rPr>
              <w:t>Otherwise it is not present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DC7FB47" w14:textId="77777777" w:rsidR="00C3577B" w:rsidRDefault="00C3577B" w:rsidP="00193A6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 </w:t>
            </w:r>
            <w:r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lastRenderedPageBreak/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177FF94" w14:textId="16D10FBB" w:rsidR="00C3577B" w:rsidRDefault="00C3577B" w:rsidP="00193A6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n </w:t>
            </w:r>
            <w:r>
              <w:rPr>
                <w:sz w:val="18"/>
                <w:szCs w:val="18"/>
              </w:rPr>
              <w:t xml:space="preserve">AP affiliated to an AP MLD receives the </w:t>
            </w:r>
            <w:proofErr w:type="spellStart"/>
            <w:r w:rsidR="00B82B49">
              <w:rPr>
                <w:sz w:val="18"/>
                <w:szCs w:val="18"/>
              </w:rPr>
              <w:t>Rea</w:t>
            </w:r>
            <w:r>
              <w:rPr>
                <w:sz w:val="18"/>
                <w:szCs w:val="18"/>
              </w:rPr>
              <w:t>ssociation</w:t>
            </w:r>
            <w:proofErr w:type="spellEnd"/>
            <w:r>
              <w:rPr>
                <w:sz w:val="18"/>
                <w:szCs w:val="18"/>
              </w:rPr>
              <w:t xml:space="preserve"> Request fame initiating a multi-link setup from a STA affiliated to a non-AP MLD. Otherwise it is not present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1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1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6303433F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0C763A4" w14:textId="3AB1BB87" w:rsidR="00B2542D" w:rsidRDefault="00B2542D" w:rsidP="00B2542D">
      <w:pPr>
        <w:pStyle w:val="SP10291093"/>
        <w:spacing w:before="240" w:after="240"/>
        <w:rPr>
          <w:rStyle w:val="SC10319501"/>
        </w:rPr>
      </w:pPr>
      <w:bookmarkStart w:id="2" w:name="_bookmark8"/>
      <w:bookmarkStart w:id="3" w:name="9.3.3.6_Association_Response_frame_forma"/>
      <w:bookmarkStart w:id="4" w:name="_bookmark9"/>
      <w:bookmarkStart w:id="5" w:name="9.3.3.7_Reassociation_Request_frame_form"/>
      <w:bookmarkStart w:id="6" w:name="_bookmark10"/>
      <w:bookmarkStart w:id="7" w:name="9.3.3.8_Reassociation_Response_frame_for"/>
      <w:bookmarkStart w:id="8" w:name="_bookmark1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SC10319501"/>
        </w:rPr>
        <w:t xml:space="preserve">9.4.1.11 Action field </w:t>
      </w:r>
    </w:p>
    <w:p w14:paraId="40490BE9" w14:textId="451B4E11" w:rsidR="00BE7CB4" w:rsidRPr="00BE7CB4" w:rsidRDefault="00BE7CB4" w:rsidP="00BE7CB4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1 (Category valu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 </w:t>
      </w:r>
    </w:p>
    <w:p w14:paraId="61CA7D79" w14:textId="09554E93" w:rsidR="00BE7CB4" w:rsidRDefault="00BE7CB4" w:rsidP="00BE7CB4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 xml:space="preserve">Table 9-51—Category values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75"/>
        <w:gridCol w:w="1501"/>
        <w:gridCol w:w="947"/>
        <w:gridCol w:w="1110"/>
      </w:tblGrid>
      <w:tr w:rsidR="00B2542D" w14:paraId="770E50D5" w14:textId="77777777" w:rsidTr="00BE7CB4">
        <w:trPr>
          <w:trHeight w:val="780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C5503E1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482CDD2" w14:textId="77777777" w:rsidR="00B2542D" w:rsidRDefault="00B2542D" w:rsidP="00442556">
            <w:pPr>
              <w:pStyle w:val="TableParagraph"/>
              <w:kinsoku w:val="0"/>
              <w:overflowPunct w:val="0"/>
              <w:ind w:left="114" w:right="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1EA729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7FFC0BD" w14:textId="77777777" w:rsidR="00B2542D" w:rsidRDefault="00B2542D" w:rsidP="00442556">
            <w:pPr>
              <w:pStyle w:val="TableParagraph"/>
              <w:kinsoku w:val="0"/>
              <w:overflowPunct w:val="0"/>
              <w:ind w:left="737" w:right="7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91DB6B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B9B59A9" w14:textId="77777777" w:rsidR="00B2542D" w:rsidRDefault="00B2542D" w:rsidP="00442556">
            <w:pPr>
              <w:pStyle w:val="TableParagraph"/>
              <w:kinsoku w:val="0"/>
              <w:overflowPunct w:val="0"/>
              <w:ind w:lef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e </w:t>
            </w:r>
            <w:proofErr w:type="spellStart"/>
            <w:r>
              <w:rPr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CB6E4D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4536BDE" w14:textId="77777777" w:rsidR="00B2542D" w:rsidRDefault="00B2542D" w:rsidP="00442556">
            <w:pPr>
              <w:pStyle w:val="TableParagraph"/>
              <w:kinsoku w:val="0"/>
              <w:overflowPunct w:val="0"/>
              <w:ind w:left="185" w:right="1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5E1312" w14:textId="77777777" w:rsidR="00B2542D" w:rsidRDefault="00B2542D" w:rsidP="00442556">
            <w:pPr>
              <w:pStyle w:val="TableParagraph"/>
              <w:kinsoku w:val="0"/>
              <w:overflowPunct w:val="0"/>
              <w:spacing w:before="81" w:line="232" w:lineRule="auto"/>
              <w:ind w:left="176" w:right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addressed privacy</w:t>
            </w:r>
          </w:p>
        </w:tc>
      </w:tr>
      <w:tr w:rsidR="00B2542D" w14:paraId="5AEF7406" w14:textId="77777777" w:rsidTr="00BE7CB4">
        <w:trPr>
          <w:trHeight w:val="712"/>
          <w:jc w:val="center"/>
        </w:trPr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3AAA094" w14:textId="6CE2138E" w:rsidR="00B2542D" w:rsidRDefault="00B2542D" w:rsidP="00442556">
            <w:pPr>
              <w:pStyle w:val="TableParagraph"/>
              <w:kinsoku w:val="0"/>
              <w:overflowPunct w:val="0"/>
              <w:spacing w:before="49"/>
              <w:ind w:left="116" w:right="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F4AAB" w14:textId="249FCCA3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 Mapping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407A88" w14:textId="0F6E41E4" w:rsidR="00B2542D" w:rsidRDefault="00517392" w:rsidP="00BE7CB4">
            <w:pPr>
              <w:pStyle w:val="TableParagraph"/>
              <w:kinsoku w:val="0"/>
              <w:overflowPunct w:val="0"/>
              <w:spacing w:before="54" w:line="232" w:lineRule="auto"/>
              <w:ind w:left="129" w:right="410"/>
              <w:jc w:val="both"/>
            </w:pPr>
            <w:hyperlink w:anchor="bookmark55" w:history="1">
              <w:r w:rsidR="00BE7CB4">
                <w:rPr>
                  <w:sz w:val="18"/>
                  <w:szCs w:val="18"/>
                </w:rPr>
                <w:t>9.6.36 (TID-to-Link Mapping Action frame</w:t>
              </w:r>
            </w:hyperlink>
            <w:hyperlink w:anchor="bookmark55" w:history="1">
              <w:r w:rsidR="00BE7CB4">
                <w:rPr>
                  <w:sz w:val="18"/>
                  <w:szCs w:val="18"/>
                </w:rPr>
                <w:t xml:space="preserve"> details)</w:t>
              </w:r>
            </w:hyperlink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98959" w14:textId="7C7EBB36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185"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070248" w14:textId="00C7651D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19E9666" w14:textId="77777777" w:rsidR="00B2542D" w:rsidRPr="00BE7CB4" w:rsidRDefault="00B2542D" w:rsidP="00BE7CB4">
      <w:pPr>
        <w:pStyle w:val="Default"/>
      </w:pPr>
      <w:bookmarkStart w:id="9" w:name="9.4.1.11_Action_field"/>
      <w:bookmarkStart w:id="10" w:name="_bookmark18"/>
      <w:bookmarkStart w:id="11" w:name="_bookmark19"/>
      <w:bookmarkEnd w:id="9"/>
      <w:bookmarkEnd w:id="10"/>
      <w:bookmarkEnd w:id="11"/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6CA7EE90" w:rsidR="0037082E" w:rsidRDefault="0037082E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(see 9.4.2.</w:t>
            </w:r>
            <w:r w:rsidR="00504589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d (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2FB607CC" w14:textId="77777777" w:rsidR="00BE7CB4" w:rsidRDefault="00BE7CB4" w:rsidP="00BE7CB4">
      <w:pPr>
        <w:pStyle w:val="H5"/>
        <w:rPr>
          <w:w w:val="100"/>
        </w:rPr>
      </w:pPr>
      <w:r>
        <w:rPr>
          <w:w w:val="100"/>
        </w:rPr>
        <w:t>9.4.2.295c.2 EHT MAC Capabilities Information field</w:t>
      </w:r>
    </w:p>
    <w:p w14:paraId="7555F645" w14:textId="77777777" w:rsidR="00BE7CB4" w:rsidRDefault="00BE7CB4" w:rsidP="00BE7CB4">
      <w:pPr>
        <w:pStyle w:val="T"/>
        <w:rPr>
          <w:w w:val="100"/>
        </w:rPr>
      </w:pPr>
      <w:r>
        <w:rPr>
          <w:w w:val="100"/>
        </w:rPr>
        <w:t>The format of the EHT MAC Capabilities Information field is defined in Figure 9-xxxb (EHT MAC Capabilities Information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2010"/>
        <w:gridCol w:w="990"/>
      </w:tblGrid>
      <w:tr w:rsidR="00756593" w14:paraId="54606786" w14:textId="77777777" w:rsidTr="006D6F55">
        <w:trPr>
          <w:trHeight w:val="19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D5BB1C" w14:textId="77777777" w:rsidR="00756593" w:rsidRDefault="00756593" w:rsidP="00442556">
            <w:pPr>
              <w:pStyle w:val="figuretext"/>
              <w:rPr>
                <w:w w:val="1"/>
              </w:rPr>
            </w:pPr>
          </w:p>
        </w:tc>
        <w:tc>
          <w:tcPr>
            <w:tcW w:w="201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781FBB" w14:textId="38A5A0B2" w:rsidR="00756593" w:rsidRDefault="00756593" w:rsidP="0044255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                 B1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65F478" w14:textId="3B243840" w:rsidR="00756593" w:rsidRDefault="00756593" w:rsidP="00442556">
            <w:pPr>
              <w:pStyle w:val="figuretext"/>
            </w:pPr>
          </w:p>
        </w:tc>
      </w:tr>
      <w:tr w:rsidR="00756593" w14:paraId="712A0A20" w14:textId="77777777" w:rsidTr="006D6F55">
        <w:trPr>
          <w:trHeight w:val="3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756593" w:rsidRDefault="00756593" w:rsidP="00442556">
            <w:pPr>
              <w:pStyle w:val="figuretext"/>
              <w:rPr>
                <w:w w:val="1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77777777" w:rsidR="00756593" w:rsidRDefault="00756593" w:rsidP="00442556">
            <w:pPr>
              <w:pStyle w:val="figuretext"/>
            </w:pPr>
            <w:r>
              <w:rPr>
                <w:w w:val="100"/>
              </w:rPr>
              <w:t>TID-to-link Mapping Negotiation Supported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3B860BE0" w:rsidR="00756593" w:rsidRDefault="00756593" w:rsidP="00442556">
            <w:pPr>
              <w:pStyle w:val="figuretext"/>
            </w:pPr>
            <w:r>
              <w:t>Reserved</w:t>
            </w:r>
          </w:p>
        </w:tc>
      </w:tr>
      <w:tr w:rsidR="00756593" w14:paraId="3D528B63" w14:textId="77777777" w:rsidTr="006D6F5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756593" w:rsidRDefault="00756593" w:rsidP="00442556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201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5487B761" w:rsidR="00756593" w:rsidRDefault="00DA5968" w:rsidP="00442556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2773C97" w:rsidR="00756593" w:rsidRDefault="00756593" w:rsidP="00442556">
            <w:pPr>
              <w:pStyle w:val="figuretext"/>
            </w:pPr>
            <w:r>
              <w:t>TBD</w:t>
            </w:r>
          </w:p>
        </w:tc>
      </w:tr>
    </w:tbl>
    <w:p w14:paraId="22BA3C4B" w14:textId="77777777" w:rsidR="00BE7CB4" w:rsidRPr="00A9390F" w:rsidRDefault="00BE7CB4" w:rsidP="00BE7CB4">
      <w:pPr>
        <w:pStyle w:val="FigTitle"/>
        <w:spacing w:before="0" w:line="0" w:lineRule="atLeast"/>
      </w:pPr>
      <w:r>
        <w:rPr>
          <w:w w:val="100"/>
        </w:rPr>
        <w:t>Figure 9-788em – EHT Capabilities element format</w:t>
      </w:r>
    </w:p>
    <w:p w14:paraId="5DA7CF3A" w14:textId="77777777" w:rsidR="00BE7CB4" w:rsidRDefault="00BE7CB4" w:rsidP="00BE7CB4">
      <w:pPr>
        <w:pStyle w:val="T"/>
        <w:rPr>
          <w:w w:val="100"/>
          <w:lang w:eastAsia="en-US"/>
        </w:rPr>
      </w:pPr>
      <w:r>
        <w:rPr>
          <w:w w:val="100"/>
        </w:rPr>
        <w:t>The subfields of the EHT MAC Capabilities Information field are defined in Table 9-xxx (Subfields of the EHT MAC Capabilities Information field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4730"/>
      </w:tblGrid>
      <w:tr w:rsidR="00BE7CB4" w14:paraId="05D37A20" w14:textId="77777777" w:rsidTr="00442556">
        <w:trPr>
          <w:jc w:val="center"/>
        </w:trPr>
        <w:tc>
          <w:tcPr>
            <w:tcW w:w="8600" w:type="dxa"/>
            <w:gridSpan w:val="3"/>
            <w:vAlign w:val="center"/>
            <w:hideMark/>
          </w:tcPr>
          <w:p w14:paraId="09C5D6F0" w14:textId="77777777" w:rsidR="00BE7CB4" w:rsidRDefault="00BE7CB4" w:rsidP="00442556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xxx – Subfields of the EHT MAC Capabilities Information field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6D6F55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6D6F55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Default="00BE7CB4" w:rsidP="0044255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ID-to-link Mapping Negotiation Supporte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Default="00BE7CB4" w:rsidP="00442556">
            <w:pPr>
              <w:pStyle w:val="TableText"/>
              <w:rPr>
                <w:lang w:eastAsia="en-US"/>
              </w:rPr>
            </w:pPr>
            <w:r>
              <w:rPr>
                <w:w w:val="100"/>
                <w:lang w:eastAsia="en-US"/>
              </w:rPr>
              <w:t>Indicates support for TID-to-link mapping negotiation.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7376E1" w14:textId="60CCF540" w:rsidR="00090DC9" w:rsidRDefault="00090DC9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0 if </w:t>
            </w:r>
            <w:r w:rsidR="00BE7CB4">
              <w:rPr>
                <w:w w:val="100"/>
                <w:lang w:eastAsia="en-US"/>
              </w:rPr>
              <w:t xml:space="preserve">dot11TIDtoLinkMappingActivated is </w:t>
            </w:r>
            <w:r>
              <w:rPr>
                <w:w w:val="100"/>
                <w:lang w:eastAsia="en-US"/>
              </w:rPr>
              <w:t>false.</w:t>
            </w:r>
          </w:p>
          <w:p w14:paraId="431129A3" w14:textId="34475A64" w:rsidR="00DA5968" w:rsidRDefault="00DA5968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1 if </w:t>
            </w:r>
            <w:r w:rsidRPr="00DA5968">
              <w:rPr>
                <w:w w:val="100"/>
                <w:lang w:eastAsia="en-US"/>
              </w:rPr>
              <w:t>dot11TIDtoLinkMappingActivated is true and it supports to map TIDs to one set of link</w:t>
            </w:r>
            <w:r w:rsidR="001651F4">
              <w:rPr>
                <w:w w:val="100"/>
                <w:lang w:eastAsia="en-US"/>
              </w:rPr>
              <w:t>s</w:t>
            </w:r>
            <w:r w:rsidRPr="00DA5968">
              <w:rPr>
                <w:w w:val="100"/>
                <w:lang w:eastAsia="en-US"/>
              </w:rPr>
              <w:t>.</w:t>
            </w:r>
          </w:p>
          <w:p w14:paraId="4267EA39" w14:textId="306389AB" w:rsidR="00DA5968" w:rsidRDefault="00DA5968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2 if </w:t>
            </w:r>
            <w:r w:rsidRPr="00DA5968">
              <w:rPr>
                <w:w w:val="100"/>
                <w:lang w:eastAsia="en-US"/>
              </w:rPr>
              <w:t xml:space="preserve">dot11TIDtoLinkMappingActivated is true and it supports to map TIDs to </w:t>
            </w:r>
            <w:r>
              <w:rPr>
                <w:w w:val="100"/>
                <w:lang w:eastAsia="en-US"/>
              </w:rPr>
              <w:t xml:space="preserve">up to 4 </w:t>
            </w:r>
            <w:r w:rsidRPr="00DA5968">
              <w:rPr>
                <w:w w:val="100"/>
                <w:lang w:eastAsia="en-US"/>
              </w:rPr>
              <w:t>set of link</w:t>
            </w:r>
            <w:r w:rsidR="001651F4">
              <w:rPr>
                <w:w w:val="100"/>
                <w:lang w:eastAsia="en-US"/>
              </w:rPr>
              <w:t>s</w:t>
            </w:r>
            <w:r w:rsidRPr="00DA5968">
              <w:rPr>
                <w:w w:val="100"/>
                <w:lang w:eastAsia="en-US"/>
              </w:rPr>
              <w:t>.</w:t>
            </w:r>
          </w:p>
          <w:p w14:paraId="1FDDE57C" w14:textId="75A528B4" w:rsidR="00DA5968" w:rsidRDefault="00DA5968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3 if </w:t>
            </w:r>
            <w:r w:rsidRPr="00DA5968">
              <w:rPr>
                <w:w w:val="100"/>
                <w:lang w:eastAsia="en-US"/>
              </w:rPr>
              <w:t xml:space="preserve">dot11TIDtoLinkMappingActivated is true and it supports to map TIDs to </w:t>
            </w:r>
            <w:r>
              <w:rPr>
                <w:w w:val="100"/>
                <w:lang w:eastAsia="en-US"/>
              </w:rPr>
              <w:t xml:space="preserve">up to 8 </w:t>
            </w:r>
            <w:r w:rsidRPr="00DA5968">
              <w:rPr>
                <w:w w:val="100"/>
                <w:lang w:eastAsia="en-US"/>
              </w:rPr>
              <w:t>set of link</w:t>
            </w:r>
            <w:r w:rsidR="001651F4">
              <w:rPr>
                <w:w w:val="100"/>
                <w:lang w:eastAsia="en-US"/>
              </w:rPr>
              <w:t>s</w:t>
            </w:r>
            <w:r w:rsidRPr="00DA5968">
              <w:rPr>
                <w:w w:val="100"/>
                <w:lang w:eastAsia="en-US"/>
              </w:rPr>
              <w:t>.</w:t>
            </w:r>
          </w:p>
          <w:p w14:paraId="455E98FE" w14:textId="177789AA" w:rsidR="00756593" w:rsidRDefault="00756593" w:rsidP="00756593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>(</w:t>
            </w:r>
            <w:proofErr w:type="gramStart"/>
            <w:r>
              <w:rPr>
                <w:w w:val="100"/>
                <w:lang w:eastAsia="en-US"/>
              </w:rPr>
              <w:t>see</w:t>
            </w:r>
            <w:proofErr w:type="gramEnd"/>
            <w:r>
              <w:rPr>
                <w:w w:val="100"/>
                <w:lang w:eastAsia="en-US"/>
              </w:rPr>
              <w:t xml:space="preserve"> 35.3.6.1.3 (Negotiation of TID-to-link mapping)).</w:t>
            </w:r>
          </w:p>
        </w:tc>
      </w:tr>
    </w:tbl>
    <w:p w14:paraId="3EA5274F" w14:textId="0C53740C" w:rsidR="00BE7CB4" w:rsidRPr="006D6F55" w:rsidRDefault="00BE7CB4" w:rsidP="00BE7CB4">
      <w:pPr>
        <w:pStyle w:val="Default"/>
        <w:rPr>
          <w:lang w:val="en-GB"/>
        </w:rPr>
      </w:pPr>
    </w:p>
    <w:p w14:paraId="4036FBB8" w14:textId="77777777" w:rsidR="006F34B0" w:rsidRDefault="006F34B0" w:rsidP="00BE7CB4">
      <w:pPr>
        <w:pStyle w:val="Default"/>
      </w:pPr>
    </w:p>
    <w:p w14:paraId="65A6B4D6" w14:textId="6E9904FE" w:rsidR="00D322B0" w:rsidRPr="00C3577B" w:rsidRDefault="00D322B0" w:rsidP="00C3577B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60E1E0DB" w14:textId="5FE90AF5" w:rsidR="00BE7CB4" w:rsidRDefault="00BE7CB4" w:rsidP="00BE7CB4">
      <w:pPr>
        <w:pStyle w:val="H4"/>
        <w:rPr>
          <w:w w:val="100"/>
        </w:rPr>
      </w:pPr>
      <w:r>
        <w:rPr>
          <w:w w:val="100"/>
        </w:rPr>
        <w:t>9.4.2.295d TID</w:t>
      </w:r>
      <w:r w:rsidR="000A13CD">
        <w:rPr>
          <w:w w:val="100"/>
        </w:rPr>
        <w:t>-</w:t>
      </w:r>
      <w:r w:rsidR="002256B7">
        <w:rPr>
          <w:w w:val="100"/>
        </w:rPr>
        <w:t>t</w:t>
      </w:r>
      <w:r>
        <w:rPr>
          <w:w w:val="100"/>
        </w:rPr>
        <w:t>o</w:t>
      </w:r>
      <w:r w:rsidR="000A13CD">
        <w:rPr>
          <w:w w:val="100"/>
        </w:rPr>
        <w:t>-L</w:t>
      </w:r>
      <w:r>
        <w:rPr>
          <w:w w:val="100"/>
        </w:rPr>
        <w:t xml:space="preserve">ink Mapping element </w:t>
      </w:r>
    </w:p>
    <w:p w14:paraId="51C2C06C" w14:textId="2C1989E7" w:rsidR="001E159A" w:rsidRDefault="00442556" w:rsidP="006D6F55">
      <w:pPr>
        <w:pStyle w:val="Default"/>
        <w:jc w:val="both"/>
      </w:pPr>
      <w:r w:rsidRPr="00C3577B">
        <w:rPr>
          <w:sz w:val="20"/>
          <w:szCs w:val="20"/>
        </w:rPr>
        <w:t xml:space="preserve">The </w:t>
      </w:r>
      <w:r>
        <w:rPr>
          <w:sz w:val="20"/>
          <w:szCs w:val="20"/>
        </w:rPr>
        <w:t>TID-</w:t>
      </w:r>
      <w:r w:rsidR="002256B7">
        <w:rPr>
          <w:sz w:val="20"/>
          <w:szCs w:val="20"/>
        </w:rPr>
        <w:t>t</w:t>
      </w:r>
      <w:r>
        <w:rPr>
          <w:sz w:val="20"/>
          <w:szCs w:val="20"/>
        </w:rPr>
        <w:t xml:space="preserve">o-Link Mapping </w:t>
      </w:r>
      <w:r w:rsidRPr="00C3577B">
        <w:rPr>
          <w:sz w:val="20"/>
          <w:szCs w:val="20"/>
        </w:rPr>
        <w:t xml:space="preserve">element indicates </w:t>
      </w:r>
      <w:r w:rsidR="00B66A1F" w:rsidRPr="00B66A1F">
        <w:rPr>
          <w:sz w:val="20"/>
          <w:szCs w:val="20"/>
        </w:rPr>
        <w:t>links on which an uplink or a downlink frames belonging to each TID can be exchanged.</w:t>
      </w:r>
      <w:r w:rsidR="00B66A1F"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 xml:space="preserve">The format of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 is shown in Figure 9-788</w:t>
      </w:r>
      <w:r>
        <w:rPr>
          <w:sz w:val="20"/>
          <w:szCs w:val="20"/>
        </w:rPr>
        <w:t xml:space="preserve">el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 format).</w:t>
      </w:r>
    </w:p>
    <w:tbl>
      <w:tblPr>
        <w:tblW w:w="747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90"/>
        <w:gridCol w:w="1350"/>
        <w:gridCol w:w="1350"/>
      </w:tblGrid>
      <w:tr w:rsidR="00BD0E90" w14:paraId="36F7A274" w14:textId="77777777" w:rsidTr="006D6F55">
        <w:trPr>
          <w:trHeight w:val="335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A3AD0F" w14:textId="77777777" w:rsidR="00BD0E90" w:rsidRDefault="00BD0E90" w:rsidP="00BD0E90">
            <w:pPr>
              <w:pStyle w:val="figuretext"/>
              <w:rPr>
                <w:w w:val="1"/>
              </w:rPr>
            </w:pPr>
          </w:p>
        </w:tc>
        <w:tc>
          <w:tcPr>
            <w:tcW w:w="104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5330E3C" w14:textId="77777777" w:rsidR="00BD0E90" w:rsidRDefault="00BD0E90" w:rsidP="00BD0E90">
            <w:pPr>
              <w:pStyle w:val="figuretext"/>
              <w:rPr>
                <w:w w:val="100"/>
              </w:rPr>
            </w:pPr>
          </w:p>
        </w:tc>
        <w:tc>
          <w:tcPr>
            <w:tcW w:w="74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B60251" w14:textId="77777777" w:rsidR="00BD0E90" w:rsidRDefault="00BD0E90" w:rsidP="00BD0E90">
            <w:pPr>
              <w:pStyle w:val="figuretext"/>
              <w:rPr>
                <w:w w:val="100"/>
              </w:rPr>
            </w:pPr>
          </w:p>
        </w:tc>
        <w:tc>
          <w:tcPr>
            <w:tcW w:w="102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83B444" w14:textId="77777777" w:rsidR="00BD0E90" w:rsidRDefault="00BD0E90" w:rsidP="00BD0E90">
            <w:pPr>
              <w:pStyle w:val="figuretext"/>
              <w:rPr>
                <w:w w:val="100"/>
              </w:rPr>
            </w:pPr>
          </w:p>
        </w:tc>
        <w:tc>
          <w:tcPr>
            <w:tcW w:w="11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A7828C" w14:textId="77777777" w:rsidR="00BD0E90" w:rsidRDefault="00BD0E90" w:rsidP="00B339DF">
            <w:pPr>
              <w:pStyle w:val="figuretext"/>
              <w:rPr>
                <w:w w:val="100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3CD01521" w14:textId="77777777" w:rsidR="00BD0E90" w:rsidRPr="00BD0E90" w:rsidRDefault="00BD0E90" w:rsidP="00BD0E90">
            <w:pPr>
              <w:pStyle w:val="figuretext"/>
              <w:rPr>
                <w:w w:val="100"/>
              </w:rPr>
            </w:pPr>
            <w:r w:rsidRPr="00BD0E90">
              <w:rPr>
                <w:w w:val="100"/>
              </w:rPr>
              <w:t>zero or more</w:t>
            </w:r>
          </w:p>
          <w:p w14:paraId="434819A3" w14:textId="75EBC991" w:rsidR="00BD0E90" w:rsidRDefault="00BD0E90" w:rsidP="006D6F5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DL 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>o-Link Mapping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6B36F61B" w14:textId="77777777" w:rsidR="00BD0E90" w:rsidRPr="00BD0E90" w:rsidRDefault="00BD0E90" w:rsidP="00BD0E90">
            <w:pPr>
              <w:pStyle w:val="figuretext"/>
              <w:rPr>
                <w:w w:val="100"/>
              </w:rPr>
            </w:pPr>
            <w:r w:rsidRPr="00BD0E90">
              <w:rPr>
                <w:w w:val="100"/>
              </w:rPr>
              <w:t>zero or more</w:t>
            </w:r>
          </w:p>
          <w:p w14:paraId="400C67D1" w14:textId="3FD3E224" w:rsidR="00BD0E90" w:rsidRDefault="00BD0E90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UL 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>o-Link Mapping</w:t>
            </w:r>
          </w:p>
        </w:tc>
      </w:tr>
      <w:tr w:rsidR="00BD0E90" w14:paraId="7F4F12B7" w14:textId="77777777" w:rsidTr="006D6F55">
        <w:trPr>
          <w:trHeight w:val="107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A96823" w14:textId="77777777" w:rsidR="00BD0E90" w:rsidRDefault="00BD0E90" w:rsidP="00BD0E90">
            <w:pPr>
              <w:pStyle w:val="figuretext"/>
              <w:rPr>
                <w:w w:val="1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CFA42" w14:textId="5726608F" w:rsidR="00BD0E90" w:rsidRDefault="00BD0E90" w:rsidP="00BD0E90">
            <w:pPr>
              <w:pStyle w:val="figuretext"/>
            </w:pPr>
            <w:r>
              <w:rPr>
                <w:w w:val="100"/>
              </w:rPr>
              <w:t xml:space="preserve">Number of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6D0D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9529B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2D7B5" w14:textId="178147E4" w:rsidR="00BD0E90" w:rsidRDefault="00BD0E90" w:rsidP="006D6F55">
            <w:pPr>
              <w:pStyle w:val="figuretext"/>
            </w:pPr>
            <w:r>
              <w:rPr>
                <w:w w:val="100"/>
              </w:rPr>
              <w:t>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 xml:space="preserve">o-Link Mapping Control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957B7" w14:textId="519F88BF" w:rsidR="00BD0E90" w:rsidRDefault="00BD0E90" w:rsidP="006D6F5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DL 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>o-Link Mapping</w:t>
            </w:r>
            <w:r w:rsidR="00DB5ED6">
              <w:rPr>
                <w:w w:val="100"/>
              </w:rPr>
              <w:t xml:space="preserve"> Info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C8FA2" w14:textId="4C87EEBD" w:rsidR="00BD0E90" w:rsidRDefault="00DB5ED6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U</w:t>
            </w:r>
            <w:r w:rsidR="00BD0E90">
              <w:rPr>
                <w:w w:val="100"/>
              </w:rPr>
              <w:t>L TID-to-Link Mapping</w:t>
            </w:r>
            <w:r>
              <w:rPr>
                <w:w w:val="100"/>
              </w:rPr>
              <w:t xml:space="preserve"> Info</w:t>
            </w:r>
          </w:p>
        </w:tc>
      </w:tr>
      <w:tr w:rsidR="00BD0E90" w14:paraId="133E7738" w14:textId="77777777" w:rsidTr="006D6F5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DE0A8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4F58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0B34A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B134B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0165C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59BA577" w14:textId="48D15622" w:rsidR="00BD0E90" w:rsidRDefault="00BD0E90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D2C301C" w14:textId="7F3CC400" w:rsidR="00BD0E90" w:rsidRDefault="00BD0E90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</w:t>
            </w:r>
          </w:p>
        </w:tc>
      </w:tr>
    </w:tbl>
    <w:p w14:paraId="20756323" w14:textId="77777777" w:rsidR="002256B7" w:rsidRDefault="002256B7" w:rsidP="002256B7">
      <w:pPr>
        <w:pStyle w:val="FigTitle"/>
        <w:spacing w:before="0" w:line="0" w:lineRule="atLeast"/>
      </w:pPr>
      <w:r>
        <w:rPr>
          <w:w w:val="100"/>
        </w:rPr>
        <w:t>Figure 9-788el – TID-to-Link Mapping element format</w:t>
      </w:r>
    </w:p>
    <w:p w14:paraId="5C8530AE" w14:textId="77777777" w:rsidR="00145366" w:rsidRDefault="00145366" w:rsidP="00442556">
      <w:pPr>
        <w:pStyle w:val="Default"/>
      </w:pPr>
    </w:p>
    <w:p w14:paraId="6937C513" w14:textId="77777777" w:rsidR="002256B7" w:rsidRDefault="002256B7" w:rsidP="002256B7">
      <w:pPr>
        <w:pStyle w:val="Default"/>
        <w:jc w:val="both"/>
        <w:rPr>
          <w:sz w:val="20"/>
          <w:szCs w:val="20"/>
        </w:rPr>
      </w:pPr>
      <w:r w:rsidRPr="00C3577B">
        <w:rPr>
          <w:sz w:val="20"/>
          <w:szCs w:val="20"/>
        </w:rPr>
        <w:t>The Element ID, Length, and Element ID Extension fields are defined in 9.4.2.1 (General).</w:t>
      </w:r>
    </w:p>
    <w:p w14:paraId="7DBC6C27" w14:textId="77777777" w:rsidR="003E0279" w:rsidRDefault="003E0279" w:rsidP="002256B7">
      <w:pPr>
        <w:pStyle w:val="Default"/>
        <w:jc w:val="both"/>
        <w:rPr>
          <w:sz w:val="20"/>
          <w:szCs w:val="20"/>
        </w:rPr>
      </w:pPr>
    </w:p>
    <w:p w14:paraId="59F9CFEF" w14:textId="6E8285C0" w:rsidR="00BD0E90" w:rsidRDefault="003E0279" w:rsidP="00BD0E90">
      <w:pPr>
        <w:pStyle w:val="Default"/>
      </w:pPr>
      <w:r>
        <w:rPr>
          <w:sz w:val="20"/>
          <w:szCs w:val="20"/>
        </w:rPr>
        <w:t xml:space="preserve">The format of the TID-to-Link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 xml:space="preserve">em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Control field </w:t>
      </w:r>
      <w:r w:rsidRPr="00C3577B">
        <w:rPr>
          <w:sz w:val="20"/>
          <w:szCs w:val="20"/>
        </w:rPr>
        <w:t>format).</w:t>
      </w:r>
    </w:p>
    <w:p w14:paraId="5FAAF6C3" w14:textId="77777777" w:rsidR="00BD0E90" w:rsidRDefault="00BD0E90" w:rsidP="00BD0E90">
      <w:pPr>
        <w:pStyle w:val="Default"/>
      </w:pPr>
    </w:p>
    <w:tbl>
      <w:tblPr>
        <w:tblW w:w="57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350"/>
        <w:gridCol w:w="1080"/>
        <w:gridCol w:w="1240"/>
      </w:tblGrid>
      <w:tr w:rsidR="00DB5ED6" w14:paraId="160E3D92" w14:textId="12A8D6B4" w:rsidTr="006D6F55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FAB2C3" w14:textId="77777777" w:rsidR="00DB5ED6" w:rsidRDefault="00DB5ED6" w:rsidP="00DB5ED6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A89D95" w14:textId="216DEB21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B2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B2468D" w14:textId="49CF3B08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             B5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497EDE" w14:textId="2D1C6F20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6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72417667" w14:textId="36DFD998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7</w:t>
            </w:r>
          </w:p>
        </w:tc>
      </w:tr>
      <w:tr w:rsidR="00DB5ED6" w14:paraId="5A9672B8" w14:textId="54684467" w:rsidTr="006D6F55">
        <w:trPr>
          <w:trHeight w:val="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5CCCA7" w14:textId="77777777" w:rsidR="00DB5ED6" w:rsidRDefault="00DB5ED6" w:rsidP="00DB5ED6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3E880" w14:textId="4D819633" w:rsidR="00DB5ED6" w:rsidRDefault="00DB5ED6" w:rsidP="00DB5ED6">
            <w:pPr>
              <w:pStyle w:val="figuretext"/>
            </w:pPr>
            <w:r>
              <w:rPr>
                <w:w w:val="100"/>
              </w:rPr>
              <w:t>DL TID-to-Link Mapping Info</w:t>
            </w:r>
            <w:r w:rsidR="003E0279">
              <w:rPr>
                <w:w w:val="100"/>
              </w:rPr>
              <w:t xml:space="preserve"> Count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B5B6D" w14:textId="55464028" w:rsidR="00DB5ED6" w:rsidRDefault="003E0279" w:rsidP="006D6F55">
            <w:pPr>
              <w:pStyle w:val="figuretext"/>
            </w:pPr>
            <w:r>
              <w:rPr>
                <w:w w:val="100"/>
              </w:rPr>
              <w:t>UL TID-to-Link Mapping Info Cou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F5836" w14:textId="2CD1C50C" w:rsidR="00DB5ED6" w:rsidRDefault="00DB5ED6" w:rsidP="00DB5ED6">
            <w:pPr>
              <w:pStyle w:val="figuretext"/>
            </w:pPr>
            <w:r>
              <w:rPr>
                <w:w w:val="100"/>
              </w:rPr>
              <w:t>Link Bitmap Size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50E57" w14:textId="4F8602B8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DB5ED6" w14:paraId="5C4EF654" w14:textId="25D4012A" w:rsidTr="006D6F5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BF4CE" w14:textId="2DAB53D9" w:rsidR="00DB5ED6" w:rsidRDefault="00DB5ED6" w:rsidP="00DB5ED6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B5542" w14:textId="7AB1910B" w:rsidR="00DB5ED6" w:rsidRDefault="00DB5ED6" w:rsidP="00DB5ED6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29752" w14:textId="35DF1B97" w:rsidR="00DB5ED6" w:rsidRDefault="00DB5ED6" w:rsidP="00DB5ED6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41688" w14:textId="0095125C" w:rsidR="00DB5ED6" w:rsidRDefault="00DB5ED6" w:rsidP="00DB5ED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3D6EC4" w14:textId="71EDFA62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</w:tr>
    </w:tbl>
    <w:p w14:paraId="2F62CEF4" w14:textId="062D16C5" w:rsidR="002256B7" w:rsidRDefault="002256B7" w:rsidP="002256B7">
      <w:pPr>
        <w:pStyle w:val="FigTitle"/>
        <w:spacing w:before="0" w:line="0" w:lineRule="atLeast"/>
      </w:pPr>
      <w:r>
        <w:rPr>
          <w:w w:val="100"/>
        </w:rPr>
        <w:t>Figure 9-788em – TID-to-Link Mapping Control field format</w:t>
      </w:r>
    </w:p>
    <w:p w14:paraId="5C4CD9D1" w14:textId="77777777" w:rsidR="00BD0E90" w:rsidRPr="006D6F55" w:rsidRDefault="00BD0E90" w:rsidP="00BD0E90">
      <w:pPr>
        <w:pStyle w:val="Default"/>
        <w:rPr>
          <w:sz w:val="20"/>
          <w:szCs w:val="20"/>
        </w:rPr>
      </w:pPr>
    </w:p>
    <w:p w14:paraId="5268FE05" w14:textId="7F5812C9" w:rsidR="002256B7" w:rsidRDefault="003E0279" w:rsidP="00BD0E90">
      <w:pPr>
        <w:pStyle w:val="Default"/>
        <w:rPr>
          <w:sz w:val="20"/>
          <w:szCs w:val="20"/>
        </w:rPr>
      </w:pPr>
      <w:r w:rsidRPr="006D6F5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DL TID-to-Link Mapping Info Count subfield </w:t>
      </w:r>
      <w:r w:rsidRPr="003E0279">
        <w:rPr>
          <w:sz w:val="20"/>
          <w:szCs w:val="20"/>
        </w:rPr>
        <w:t xml:space="preserve">contains the number of </w:t>
      </w:r>
      <w:r>
        <w:rPr>
          <w:sz w:val="20"/>
          <w:szCs w:val="20"/>
        </w:rPr>
        <w:t xml:space="preserve">DL TID-to-Link Mapping Info fields </w:t>
      </w:r>
      <w:r w:rsidRPr="003E0279">
        <w:rPr>
          <w:sz w:val="20"/>
          <w:szCs w:val="20"/>
        </w:rPr>
        <w:t xml:space="preserve">included in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</w:t>
      </w:r>
      <w:r w:rsidRPr="003E0279">
        <w:rPr>
          <w:sz w:val="20"/>
          <w:szCs w:val="20"/>
        </w:rPr>
        <w:t>, minus one</w:t>
      </w:r>
      <w:r>
        <w:rPr>
          <w:sz w:val="20"/>
          <w:szCs w:val="20"/>
        </w:rPr>
        <w:t>.</w:t>
      </w:r>
    </w:p>
    <w:p w14:paraId="3B7F9DF2" w14:textId="77777777" w:rsidR="003E0279" w:rsidRDefault="003E0279" w:rsidP="00BD0E90">
      <w:pPr>
        <w:pStyle w:val="Default"/>
        <w:rPr>
          <w:sz w:val="20"/>
          <w:szCs w:val="20"/>
        </w:rPr>
      </w:pPr>
    </w:p>
    <w:p w14:paraId="29DB240F" w14:textId="71109B88" w:rsidR="003E0279" w:rsidRDefault="003E0279" w:rsidP="00BD0E90">
      <w:pPr>
        <w:pStyle w:val="Default"/>
        <w:rPr>
          <w:sz w:val="20"/>
          <w:szCs w:val="20"/>
        </w:rPr>
      </w:pPr>
      <w:r w:rsidRPr="0011406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UL TID-to-Link Mapping Info Count subfield </w:t>
      </w:r>
      <w:r w:rsidRPr="003E0279">
        <w:rPr>
          <w:sz w:val="20"/>
          <w:szCs w:val="20"/>
        </w:rPr>
        <w:t xml:space="preserve">contains the number of </w:t>
      </w:r>
      <w:r>
        <w:rPr>
          <w:sz w:val="20"/>
          <w:szCs w:val="20"/>
        </w:rPr>
        <w:t xml:space="preserve">UL TID-to-Link Mapping Info fields </w:t>
      </w:r>
      <w:r w:rsidRPr="003E0279">
        <w:rPr>
          <w:sz w:val="20"/>
          <w:szCs w:val="20"/>
        </w:rPr>
        <w:t xml:space="preserve">included in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</w:t>
      </w:r>
      <w:r w:rsidRPr="003E0279">
        <w:rPr>
          <w:sz w:val="20"/>
          <w:szCs w:val="20"/>
        </w:rPr>
        <w:t>, minus one</w:t>
      </w:r>
      <w:r>
        <w:rPr>
          <w:sz w:val="20"/>
          <w:szCs w:val="20"/>
        </w:rPr>
        <w:t>.</w:t>
      </w:r>
    </w:p>
    <w:p w14:paraId="70D5B5F5" w14:textId="77777777" w:rsidR="003E0279" w:rsidRDefault="003E0279" w:rsidP="00BD0E90">
      <w:pPr>
        <w:pStyle w:val="Default"/>
        <w:rPr>
          <w:sz w:val="20"/>
          <w:szCs w:val="20"/>
        </w:rPr>
      </w:pPr>
    </w:p>
    <w:p w14:paraId="699F8863" w14:textId="160848EE" w:rsidR="00BD0E90" w:rsidRDefault="003E0279" w:rsidP="00442556">
      <w:pPr>
        <w:pStyle w:val="Default"/>
      </w:pPr>
      <w:r>
        <w:rPr>
          <w:sz w:val="20"/>
          <w:szCs w:val="20"/>
        </w:rPr>
        <w:t>The Link Bitmap Size subfield indicates the</w:t>
      </w:r>
      <w:r w:rsidR="00B339DF">
        <w:rPr>
          <w:sz w:val="20"/>
          <w:szCs w:val="20"/>
        </w:rPr>
        <w:t xml:space="preserve"> s</w:t>
      </w:r>
      <w:r>
        <w:rPr>
          <w:sz w:val="20"/>
          <w:szCs w:val="20"/>
        </w:rPr>
        <w:t>i</w:t>
      </w:r>
      <w:r w:rsidR="00B339DF">
        <w:rPr>
          <w:sz w:val="20"/>
          <w:szCs w:val="20"/>
        </w:rPr>
        <w:t>ze of the Link Bitmap subfield in the TID-to-Link Mapping Info field. If it is set to 0, the Link Bitmap subfield in the in the TID-to-Link Mapping Info field is 8 bits. If it is set to 1, the Link Bitmap subfield in the in the TID-to-Link Mapping Info field is 16 bits.</w:t>
      </w:r>
    </w:p>
    <w:p w14:paraId="56625D41" w14:textId="77777777" w:rsidR="00712830" w:rsidRDefault="00712830" w:rsidP="002D57F9">
      <w:pPr>
        <w:pStyle w:val="Default"/>
        <w:jc w:val="both"/>
        <w:rPr>
          <w:sz w:val="20"/>
          <w:szCs w:val="20"/>
        </w:rPr>
      </w:pPr>
    </w:p>
    <w:p w14:paraId="518DD8E0" w14:textId="16A074C3" w:rsidR="002D57F9" w:rsidRDefault="000A13CD" w:rsidP="002D57F9">
      <w:pPr>
        <w:pStyle w:val="Default"/>
        <w:jc w:val="both"/>
        <w:rPr>
          <w:sz w:val="20"/>
          <w:szCs w:val="20"/>
        </w:rPr>
      </w:pPr>
      <w:r w:rsidRPr="00184989">
        <w:rPr>
          <w:sz w:val="20"/>
          <w:szCs w:val="20"/>
        </w:rPr>
        <w:t xml:space="preserve">The </w:t>
      </w:r>
      <w:r w:rsidR="00BF6A87">
        <w:rPr>
          <w:sz w:val="20"/>
          <w:szCs w:val="20"/>
        </w:rPr>
        <w:t xml:space="preserve">DL </w:t>
      </w:r>
      <w:r w:rsidR="000520F8">
        <w:rPr>
          <w:sz w:val="20"/>
          <w:szCs w:val="20"/>
        </w:rPr>
        <w:t xml:space="preserve">TID-to-Link Mapping Info </w:t>
      </w:r>
      <w:r>
        <w:rPr>
          <w:sz w:val="20"/>
          <w:szCs w:val="20"/>
        </w:rPr>
        <w:t xml:space="preserve">field </w:t>
      </w:r>
      <w:r w:rsidR="0006727C">
        <w:rPr>
          <w:sz w:val="20"/>
          <w:szCs w:val="20"/>
        </w:rPr>
        <w:t xml:space="preserve">contains zero or more TID-to-Link Mapping </w:t>
      </w:r>
      <w:r w:rsidR="002D57F9">
        <w:rPr>
          <w:sz w:val="20"/>
          <w:szCs w:val="20"/>
        </w:rPr>
        <w:t xml:space="preserve">Info fields that indicate a set of </w:t>
      </w:r>
      <w:r w:rsidR="002D57F9" w:rsidRPr="00462953">
        <w:rPr>
          <w:sz w:val="20"/>
          <w:szCs w:val="20"/>
        </w:rPr>
        <w:t>link</w:t>
      </w:r>
      <w:r w:rsidR="002D57F9">
        <w:rPr>
          <w:sz w:val="20"/>
          <w:szCs w:val="20"/>
        </w:rPr>
        <w:t>s</w:t>
      </w:r>
      <w:r w:rsidR="002D57F9" w:rsidRPr="00462953">
        <w:rPr>
          <w:sz w:val="20"/>
          <w:szCs w:val="20"/>
        </w:rPr>
        <w:t xml:space="preserve"> on which </w:t>
      </w:r>
      <w:r w:rsidR="002D57F9">
        <w:rPr>
          <w:sz w:val="20"/>
          <w:szCs w:val="20"/>
        </w:rPr>
        <w:t xml:space="preserve">downlink </w:t>
      </w:r>
      <w:r w:rsidR="002D57F9" w:rsidRPr="00462953">
        <w:rPr>
          <w:sz w:val="20"/>
          <w:szCs w:val="20"/>
        </w:rPr>
        <w:t xml:space="preserve">frames belonging to </w:t>
      </w:r>
      <w:r w:rsidR="002D57F9">
        <w:rPr>
          <w:sz w:val="20"/>
          <w:szCs w:val="20"/>
        </w:rPr>
        <w:t xml:space="preserve">a set of </w:t>
      </w:r>
      <w:r w:rsidR="002D57F9" w:rsidRPr="00462953">
        <w:rPr>
          <w:sz w:val="20"/>
          <w:szCs w:val="20"/>
        </w:rPr>
        <w:t>TID</w:t>
      </w:r>
      <w:r w:rsidR="002D57F9">
        <w:rPr>
          <w:sz w:val="20"/>
          <w:szCs w:val="20"/>
        </w:rPr>
        <w:t xml:space="preserve">s are sent. </w:t>
      </w:r>
      <w:r w:rsidR="002D57F9" w:rsidRPr="00184989">
        <w:rPr>
          <w:sz w:val="20"/>
          <w:szCs w:val="20"/>
        </w:rPr>
        <w:t xml:space="preserve">The </w:t>
      </w:r>
      <w:r w:rsidR="002D57F9">
        <w:rPr>
          <w:sz w:val="20"/>
          <w:szCs w:val="20"/>
        </w:rPr>
        <w:t>UL TID-to-Link Mapping Info field contains zero or more TID-to-Link Mapping Info fields</w:t>
      </w:r>
      <w:r w:rsidR="00CF7B79">
        <w:rPr>
          <w:sz w:val="20"/>
          <w:szCs w:val="20"/>
        </w:rPr>
        <w:t xml:space="preserve"> that indicate a set of </w:t>
      </w:r>
      <w:r w:rsidR="00CF7B79" w:rsidRPr="00462953">
        <w:rPr>
          <w:sz w:val="20"/>
          <w:szCs w:val="20"/>
        </w:rPr>
        <w:t>link</w:t>
      </w:r>
      <w:r w:rsidR="00CF7B79">
        <w:rPr>
          <w:sz w:val="20"/>
          <w:szCs w:val="20"/>
        </w:rPr>
        <w:t>s</w:t>
      </w:r>
      <w:r w:rsidR="00CF7B79" w:rsidRPr="00462953">
        <w:rPr>
          <w:sz w:val="20"/>
          <w:szCs w:val="20"/>
        </w:rPr>
        <w:t xml:space="preserve"> on which </w:t>
      </w:r>
      <w:r w:rsidR="00CF7B79">
        <w:rPr>
          <w:sz w:val="20"/>
          <w:szCs w:val="20"/>
        </w:rPr>
        <w:t xml:space="preserve">uplink </w:t>
      </w:r>
      <w:r w:rsidR="00CF7B79" w:rsidRPr="00462953">
        <w:rPr>
          <w:sz w:val="20"/>
          <w:szCs w:val="20"/>
        </w:rPr>
        <w:t xml:space="preserve">frames belonging to </w:t>
      </w:r>
      <w:r w:rsidR="00CF7B79">
        <w:rPr>
          <w:sz w:val="20"/>
          <w:szCs w:val="20"/>
        </w:rPr>
        <w:t xml:space="preserve">a set of </w:t>
      </w:r>
      <w:r w:rsidR="00CF7B79" w:rsidRPr="00462953">
        <w:rPr>
          <w:sz w:val="20"/>
          <w:szCs w:val="20"/>
        </w:rPr>
        <w:t>TID</w:t>
      </w:r>
      <w:r w:rsidR="00CF7B79">
        <w:rPr>
          <w:sz w:val="20"/>
          <w:szCs w:val="20"/>
        </w:rPr>
        <w:t>s are sent</w:t>
      </w:r>
      <w:r w:rsidR="002D57F9">
        <w:rPr>
          <w:sz w:val="20"/>
          <w:szCs w:val="20"/>
        </w:rPr>
        <w:t xml:space="preserve">. The format of the TID-to-Link Mapping Info field is shown in Figure 9-788en (TID-to-Link Mapping Info field format). </w:t>
      </w:r>
    </w:p>
    <w:p w14:paraId="13E48667" w14:textId="77777777" w:rsidR="002D57F9" w:rsidRPr="00114064" w:rsidRDefault="002D57F9" w:rsidP="002D57F9">
      <w:pPr>
        <w:pStyle w:val="Default"/>
        <w:rPr>
          <w:sz w:val="20"/>
          <w:szCs w:val="20"/>
        </w:rPr>
      </w:pPr>
    </w:p>
    <w:tbl>
      <w:tblPr>
        <w:tblW w:w="405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635"/>
        <w:gridCol w:w="1635"/>
      </w:tblGrid>
      <w:tr w:rsidR="002D57F9" w14:paraId="63A59A14" w14:textId="77777777" w:rsidTr="00895DFC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04CBB9" w14:textId="77777777" w:rsidR="002D57F9" w:rsidRDefault="002D57F9" w:rsidP="00895DFC">
            <w:pPr>
              <w:pStyle w:val="figuretext"/>
              <w:rPr>
                <w:w w:val="1"/>
              </w:rPr>
            </w:pPr>
          </w:p>
        </w:tc>
        <w:tc>
          <w:tcPr>
            <w:tcW w:w="163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085BC9" w14:textId="77777777" w:rsidR="002D57F9" w:rsidRDefault="002D57F9" w:rsidP="00895DF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        B7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B61739" w14:textId="77777777" w:rsidR="002D57F9" w:rsidRDefault="002D57F9" w:rsidP="00895DFC">
            <w:pPr>
              <w:pStyle w:val="figuretext"/>
              <w:rPr>
                <w:w w:val="100"/>
              </w:rPr>
            </w:pPr>
          </w:p>
        </w:tc>
      </w:tr>
      <w:tr w:rsidR="002D57F9" w14:paraId="10125F80" w14:textId="77777777" w:rsidTr="00895DFC">
        <w:trPr>
          <w:trHeight w:val="116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314F031" w14:textId="77777777" w:rsidR="002D57F9" w:rsidRDefault="002D57F9" w:rsidP="00895DFC">
            <w:pPr>
              <w:pStyle w:val="figuretext"/>
              <w:rPr>
                <w:w w:val="1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F7C77" w14:textId="77777777" w:rsidR="002D57F9" w:rsidRDefault="002D57F9" w:rsidP="00895DFC">
            <w:pPr>
              <w:pStyle w:val="figuretext"/>
            </w:pPr>
            <w:r>
              <w:rPr>
                <w:w w:val="100"/>
              </w:rPr>
              <w:t>TID Bitmap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6B3F4" w14:textId="77777777" w:rsidR="002D57F9" w:rsidRDefault="002D57F9" w:rsidP="00895DFC">
            <w:pPr>
              <w:pStyle w:val="figuretext"/>
            </w:pPr>
            <w:r>
              <w:rPr>
                <w:w w:val="100"/>
              </w:rPr>
              <w:t>Link Bitmap</w:t>
            </w:r>
          </w:p>
        </w:tc>
      </w:tr>
      <w:tr w:rsidR="002D57F9" w14:paraId="6921888E" w14:textId="77777777" w:rsidTr="00895DFC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66C65" w14:textId="77777777" w:rsidR="002D57F9" w:rsidRDefault="002D57F9" w:rsidP="00895DF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6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92FB0" w14:textId="77777777" w:rsidR="002D57F9" w:rsidRDefault="002D57F9" w:rsidP="00895DFC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6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75A57" w14:textId="77777777" w:rsidR="002D57F9" w:rsidRDefault="002D57F9" w:rsidP="00895DFC">
            <w:pPr>
              <w:pStyle w:val="figuretext"/>
            </w:pPr>
            <w:r>
              <w:rPr>
                <w:w w:val="100"/>
              </w:rPr>
              <w:t>8 or 16</w:t>
            </w:r>
          </w:p>
        </w:tc>
      </w:tr>
    </w:tbl>
    <w:p w14:paraId="46809E54" w14:textId="77777777" w:rsidR="002D57F9" w:rsidRDefault="002D57F9" w:rsidP="002D57F9">
      <w:pPr>
        <w:pStyle w:val="FigTitle"/>
        <w:spacing w:before="0" w:line="0" w:lineRule="atLeast"/>
      </w:pPr>
      <w:r>
        <w:rPr>
          <w:w w:val="100"/>
        </w:rPr>
        <w:t>Figure 9-788en – TID-to-Link Mapping Info field format</w:t>
      </w:r>
    </w:p>
    <w:p w14:paraId="70CCFE29" w14:textId="77777777" w:rsidR="002D57F9" w:rsidRDefault="002D57F9" w:rsidP="00C3577B">
      <w:pPr>
        <w:pStyle w:val="Default"/>
        <w:jc w:val="both"/>
        <w:rPr>
          <w:sz w:val="20"/>
          <w:szCs w:val="20"/>
        </w:rPr>
      </w:pPr>
    </w:p>
    <w:p w14:paraId="033F5945" w14:textId="77777777" w:rsidR="002D57F9" w:rsidRDefault="002D57F9" w:rsidP="00C3577B">
      <w:pPr>
        <w:pStyle w:val="Default"/>
        <w:jc w:val="both"/>
        <w:rPr>
          <w:sz w:val="20"/>
          <w:szCs w:val="20"/>
        </w:rPr>
      </w:pPr>
    </w:p>
    <w:p w14:paraId="4C7F9688" w14:textId="26C4224F" w:rsidR="000520F8" w:rsidRDefault="00CF7B79" w:rsidP="00C357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ID Bitmap subfield indicates a set of TIDs </w:t>
      </w:r>
      <w:r w:rsidR="00C025C1">
        <w:rPr>
          <w:sz w:val="20"/>
          <w:szCs w:val="20"/>
        </w:rPr>
        <w:t xml:space="preserve">for which </w:t>
      </w:r>
      <w:r w:rsidR="00B24761">
        <w:rPr>
          <w:sz w:val="20"/>
          <w:szCs w:val="20"/>
        </w:rPr>
        <w:t>t</w:t>
      </w:r>
      <w:r>
        <w:rPr>
          <w:sz w:val="20"/>
          <w:szCs w:val="20"/>
        </w:rPr>
        <w:t xml:space="preserve">he </w:t>
      </w:r>
      <w:r w:rsidR="00B24761">
        <w:rPr>
          <w:sz w:val="20"/>
          <w:szCs w:val="20"/>
        </w:rPr>
        <w:t xml:space="preserve">TID-to-Link Mapping Info field provides the link mapping information. A value of 1 in bit position </w:t>
      </w:r>
      <w:proofErr w:type="spellStart"/>
      <w:r w:rsidR="00B24761" w:rsidRPr="00B03EFB">
        <w:rPr>
          <w:i/>
          <w:sz w:val="20"/>
          <w:szCs w:val="20"/>
        </w:rPr>
        <w:t>i</w:t>
      </w:r>
      <w:proofErr w:type="spellEnd"/>
      <w:r w:rsidR="00B24761" w:rsidRPr="00184989">
        <w:rPr>
          <w:sz w:val="20"/>
          <w:szCs w:val="20"/>
        </w:rPr>
        <w:t xml:space="preserve"> of the </w:t>
      </w:r>
      <w:r w:rsidR="00B24761">
        <w:rPr>
          <w:sz w:val="20"/>
          <w:szCs w:val="20"/>
        </w:rPr>
        <w:t xml:space="preserve">TID Bitmap subfield </w:t>
      </w:r>
      <w:r w:rsidR="00B24761" w:rsidRPr="00184989">
        <w:rPr>
          <w:sz w:val="20"/>
          <w:szCs w:val="20"/>
        </w:rPr>
        <w:t xml:space="preserve">means that </w:t>
      </w:r>
      <w:r w:rsidR="00B24761">
        <w:rPr>
          <w:sz w:val="20"/>
          <w:szCs w:val="20"/>
        </w:rPr>
        <w:t xml:space="preserve">the Link Bitmap </w:t>
      </w:r>
      <w:r w:rsidR="00C025C1">
        <w:rPr>
          <w:sz w:val="20"/>
          <w:szCs w:val="20"/>
        </w:rPr>
        <w:t xml:space="preserve">subfield in the TID-to-Link Mapping Info field </w:t>
      </w:r>
      <w:proofErr w:type="spellStart"/>
      <w:r w:rsidR="00C025C1">
        <w:rPr>
          <w:sz w:val="20"/>
          <w:szCs w:val="20"/>
        </w:rPr>
        <w:t>specifes</w:t>
      </w:r>
      <w:proofErr w:type="spellEnd"/>
      <w:r w:rsidR="00C025C1">
        <w:rPr>
          <w:sz w:val="20"/>
          <w:szCs w:val="20"/>
        </w:rPr>
        <w:t xml:space="preserve"> </w:t>
      </w:r>
      <w:r w:rsidR="00B24761">
        <w:rPr>
          <w:sz w:val="20"/>
          <w:szCs w:val="20"/>
        </w:rPr>
        <w:t xml:space="preserve">the link mapping </w:t>
      </w:r>
      <w:r w:rsidR="00C025C1">
        <w:rPr>
          <w:sz w:val="20"/>
          <w:szCs w:val="20"/>
        </w:rPr>
        <w:t xml:space="preserve">information of TID </w:t>
      </w:r>
      <w:proofErr w:type="spellStart"/>
      <w:r w:rsidR="00C025C1" w:rsidRPr="00B03EFB">
        <w:rPr>
          <w:i/>
          <w:sz w:val="20"/>
          <w:szCs w:val="20"/>
        </w:rPr>
        <w:t>i</w:t>
      </w:r>
      <w:proofErr w:type="spellEnd"/>
      <w:r w:rsidR="00B24761">
        <w:rPr>
          <w:sz w:val="20"/>
          <w:szCs w:val="20"/>
        </w:rPr>
        <w:t xml:space="preserve">. </w:t>
      </w:r>
    </w:p>
    <w:p w14:paraId="5E4F1CB7" w14:textId="77777777" w:rsidR="00CF7B79" w:rsidRDefault="00CF7B79" w:rsidP="00C3577B">
      <w:pPr>
        <w:pStyle w:val="Default"/>
        <w:jc w:val="both"/>
        <w:rPr>
          <w:sz w:val="20"/>
          <w:szCs w:val="20"/>
        </w:rPr>
      </w:pPr>
    </w:p>
    <w:p w14:paraId="1C0D783E" w14:textId="6579F7C3" w:rsidR="00CF7B79" w:rsidRDefault="001F54F8" w:rsidP="00C357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Bitmap subfield indicates a set of links </w:t>
      </w:r>
      <w:r w:rsidRPr="00462953">
        <w:rPr>
          <w:sz w:val="20"/>
          <w:szCs w:val="20"/>
        </w:rPr>
        <w:t>on which</w:t>
      </w:r>
      <w:r>
        <w:rPr>
          <w:sz w:val="20"/>
          <w:szCs w:val="20"/>
        </w:rPr>
        <w:t xml:space="preserve"> </w:t>
      </w:r>
      <w:r w:rsidRPr="00462953">
        <w:rPr>
          <w:sz w:val="20"/>
          <w:szCs w:val="20"/>
        </w:rPr>
        <w:t xml:space="preserve">frames belonging to the </w:t>
      </w:r>
      <w:r>
        <w:rPr>
          <w:sz w:val="20"/>
          <w:szCs w:val="20"/>
        </w:rPr>
        <w:t xml:space="preserve">set of TIDs specified in the TID Bitmap subfield </w:t>
      </w:r>
      <w:r w:rsidRPr="00462953">
        <w:rPr>
          <w:sz w:val="20"/>
          <w:szCs w:val="20"/>
        </w:rPr>
        <w:t>are sent.</w:t>
      </w:r>
      <w:r>
        <w:rPr>
          <w:sz w:val="20"/>
          <w:szCs w:val="20"/>
        </w:rPr>
        <w:t xml:space="preserve"> A value of 1 in bit position </w:t>
      </w:r>
      <w:proofErr w:type="spellStart"/>
      <w:r w:rsidRPr="00B03EFB">
        <w:rPr>
          <w:i/>
          <w:sz w:val="20"/>
          <w:szCs w:val="20"/>
        </w:rPr>
        <w:t>i</w:t>
      </w:r>
      <w:proofErr w:type="spellEnd"/>
      <w:r w:rsidRPr="00184989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Link Bitmap subfield </w:t>
      </w:r>
      <w:r w:rsidRPr="00184989">
        <w:rPr>
          <w:sz w:val="20"/>
          <w:szCs w:val="20"/>
        </w:rPr>
        <w:t xml:space="preserve">means that </w:t>
      </w:r>
      <w:r>
        <w:rPr>
          <w:sz w:val="20"/>
          <w:szCs w:val="20"/>
        </w:rPr>
        <w:t xml:space="preserve">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used for exchanging frames belonging to the set of TIDs specified in the TID Bitmap subfield. </w:t>
      </w:r>
      <w:r w:rsidR="007D1B96">
        <w:rPr>
          <w:sz w:val="20"/>
          <w:szCs w:val="20"/>
        </w:rPr>
        <w:t xml:space="preserve">A value of 0 in bit position </w:t>
      </w:r>
      <w:proofErr w:type="spellStart"/>
      <w:r w:rsidR="007D1B96" w:rsidRPr="00B03EFB">
        <w:rPr>
          <w:i/>
          <w:sz w:val="20"/>
          <w:szCs w:val="20"/>
        </w:rPr>
        <w:t>i</w:t>
      </w:r>
      <w:proofErr w:type="spellEnd"/>
      <w:r w:rsidR="007D1B96" w:rsidRPr="00184989">
        <w:rPr>
          <w:sz w:val="20"/>
          <w:szCs w:val="20"/>
        </w:rPr>
        <w:t xml:space="preserve"> of the </w:t>
      </w:r>
      <w:r w:rsidR="007D1B96">
        <w:rPr>
          <w:sz w:val="20"/>
          <w:szCs w:val="20"/>
        </w:rPr>
        <w:t xml:space="preserve">Link Bitmap subfield </w:t>
      </w:r>
      <w:r w:rsidR="007D1B96" w:rsidRPr="00184989">
        <w:rPr>
          <w:sz w:val="20"/>
          <w:szCs w:val="20"/>
        </w:rPr>
        <w:t xml:space="preserve">means that </w:t>
      </w:r>
      <w:r w:rsidR="007D1B96">
        <w:rPr>
          <w:sz w:val="20"/>
          <w:szCs w:val="20"/>
        </w:rPr>
        <w:t xml:space="preserve">the link associated with the link ID </w:t>
      </w:r>
      <w:proofErr w:type="spellStart"/>
      <w:r w:rsidR="007D1B96">
        <w:rPr>
          <w:i/>
          <w:sz w:val="20"/>
          <w:szCs w:val="20"/>
        </w:rPr>
        <w:t>i</w:t>
      </w:r>
      <w:proofErr w:type="spellEnd"/>
      <w:r w:rsidR="007D1B96">
        <w:rPr>
          <w:sz w:val="20"/>
          <w:szCs w:val="20"/>
        </w:rPr>
        <w:t xml:space="preserve"> is not used for exchanging frames belonging to the set of TIDs specified in the TID Bitmap subfield.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2AC7C962" w14:textId="77777777" w:rsidR="00A12A5A" w:rsidRDefault="00A12A5A" w:rsidP="00A12A5A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D8574E4" w14:textId="77777777" w:rsidR="00A12A5A" w:rsidRDefault="00A12A5A" w:rsidP="00A12A5A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:</w:t>
      </w:r>
    </w:p>
    <w:p w14:paraId="12D78EE8" w14:textId="35E26A89" w:rsidR="00BE7F0C" w:rsidRDefault="00BE7F0C" w:rsidP="00B2542D">
      <w:pPr>
        <w:pStyle w:val="H3"/>
        <w:rPr>
          <w:w w:val="100"/>
        </w:rPr>
      </w:pPr>
      <w:bookmarkStart w:id="12" w:name="RTF32393639323a2048332c312e"/>
      <w:r>
        <w:rPr>
          <w:w w:val="100"/>
        </w:rPr>
        <w:t>9.6.36</w:t>
      </w:r>
      <w:r w:rsidR="001B5A9F">
        <w:rPr>
          <w:w w:val="100"/>
        </w:rPr>
        <w:t xml:space="preserve"> TID-to-Link Mapping Action frame details</w:t>
      </w:r>
    </w:p>
    <w:p w14:paraId="5C7E2E2A" w14:textId="120A617D" w:rsidR="001B5A9F" w:rsidRDefault="001B5A9F" w:rsidP="00B2542D">
      <w:pPr>
        <w:pStyle w:val="H3"/>
        <w:rPr>
          <w:w w:val="100"/>
        </w:rPr>
      </w:pPr>
      <w:r>
        <w:rPr>
          <w:w w:val="100"/>
        </w:rPr>
        <w:t>9.6.36.1 General</w:t>
      </w:r>
    </w:p>
    <w:p w14:paraId="614CBCE2" w14:textId="0D91A59F" w:rsidR="001B5A9F" w:rsidRDefault="00442556" w:rsidP="00442556">
      <w:pPr>
        <w:pStyle w:val="T"/>
        <w:rPr>
          <w:lang w:eastAsia="en-US"/>
        </w:rPr>
      </w:pPr>
      <w:r>
        <w:rPr>
          <w:lang w:eastAsia="en-US"/>
        </w:rPr>
        <w:t>Several Action field formats are defined to support the TID-to-Link Mapping negotiation. A TID-to-Link Mapping Action field, in the octet immediately after the Category field, differentiates the TID-to-Link Mapping Action field formats. The TID-to-Link Mapping Action field values associated with each Action field format within the TID-to-Link Mapping category are defined in Table 9-526s (TID-to-Link Mapping Action field values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0E8F07EA" w:rsidR="000F7932" w:rsidRDefault="0040406C" w:rsidP="00442556">
            <w:pPr>
              <w:pStyle w:val="TableTitle"/>
            </w:pPr>
            <w:bookmarkStart w:id="13" w:name="RTF33383334343a205461626c65"/>
            <w:r>
              <w:rPr>
                <w:w w:val="100"/>
              </w:rPr>
              <w:lastRenderedPageBreak/>
              <w:t xml:space="preserve">Table 9-526s – </w:t>
            </w:r>
            <w:r w:rsidR="000F7932">
              <w:rPr>
                <w:w w:val="100"/>
              </w:rPr>
              <w:t>TID-to-Link Mapping Action field values</w:t>
            </w:r>
            <w:bookmarkEnd w:id="1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Time Priority</w:t>
            </w:r>
          </w:p>
        </w:tc>
      </w:tr>
      <w:tr w:rsidR="000F7932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30FEAC8D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TID-to-Link Mapping Request 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36454067" w:rsidR="000F7932" w:rsidRDefault="008B1403" w:rsidP="008B140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</w:tr>
      <w:tr w:rsidR="000F7932" w14:paraId="52E358F6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4BD6C5" w14:textId="77777777" w:rsidR="000F7932" w:rsidRDefault="000F7932" w:rsidP="000F7932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0EB8" w14:textId="38B4A6C2" w:rsidR="000F7932" w:rsidRDefault="000F7932" w:rsidP="000F7932">
            <w:pPr>
              <w:pStyle w:val="CellBody"/>
            </w:pPr>
            <w:r>
              <w:rPr>
                <w:w w:val="100"/>
              </w:rPr>
              <w:t xml:space="preserve">TID-to-Link Mapping Request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F089CE" w14:textId="19C47B40" w:rsidR="000F7932" w:rsidRDefault="008B1403" w:rsidP="000F7932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</w:tr>
      <w:tr w:rsidR="000F7932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591E98F6" w:rsidR="000F7932" w:rsidRDefault="000F7932" w:rsidP="00B2542D">
            <w:pPr>
              <w:pStyle w:val="CellBody"/>
            </w:pPr>
            <w:r>
              <w:rPr>
                <w:w w:val="100"/>
              </w:rPr>
              <w:t>TID-to-Link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0F7932" w:rsidRDefault="008B1403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</w:tr>
      <w:tr w:rsidR="000F7932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0C6A9C1B" w:rsidR="000F7932" w:rsidRDefault="00B2542D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  <w:r w:rsidR="000F7932">
              <w:rPr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8ABE690" w14:textId="77777777" w:rsidR="000F7932" w:rsidRPr="00442556" w:rsidRDefault="000F7932" w:rsidP="00B2542D">
      <w:pPr>
        <w:pStyle w:val="T"/>
        <w:rPr>
          <w:lang w:val="en-GB" w:eastAsia="en-US"/>
        </w:rPr>
      </w:pPr>
    </w:p>
    <w:p w14:paraId="13E222D3" w14:textId="4F48B224" w:rsidR="00A12A5A" w:rsidRDefault="00BE7F0C" w:rsidP="00B2542D">
      <w:pPr>
        <w:pStyle w:val="H3"/>
        <w:rPr>
          <w:w w:val="100"/>
        </w:rPr>
      </w:pPr>
      <w:r>
        <w:rPr>
          <w:w w:val="100"/>
        </w:rPr>
        <w:t>9.6.36.</w:t>
      </w:r>
      <w:r w:rsidR="00266E79">
        <w:rPr>
          <w:w w:val="100"/>
        </w:rPr>
        <w:t>2</w:t>
      </w:r>
      <w:r>
        <w:rPr>
          <w:w w:val="100"/>
        </w:rPr>
        <w:t xml:space="preserve"> </w:t>
      </w:r>
      <w:r w:rsidR="00A12A5A">
        <w:rPr>
          <w:w w:val="100"/>
        </w:rPr>
        <w:t>TID-</w:t>
      </w:r>
      <w:r>
        <w:rPr>
          <w:w w:val="100"/>
        </w:rPr>
        <w:t xml:space="preserve">to-Link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"/>
    </w:p>
    <w:p w14:paraId="026AF378" w14:textId="7BF77D32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TID-to-Link Mapping Request frame to </w:t>
      </w:r>
      <w:r w:rsidR="00061CE7">
        <w:rPr>
          <w:lang w:eastAsia="en-US"/>
        </w:rPr>
        <w:t xml:space="preserve">negotiate </w:t>
      </w:r>
      <w:r w:rsidR="004148A4">
        <w:t>a TID-to-link mapping</w:t>
      </w:r>
      <w:r w:rsidR="00266E79">
        <w:t xml:space="preserve"> for setup links with a peer MLD</w:t>
      </w:r>
      <w:r>
        <w:rPr>
          <w:lang w:eastAsia="en-US"/>
        </w:rPr>
        <w:t>. The Action field of the TID-to-Link Mapping Request frame contains the information shown in Table 9-</w:t>
      </w:r>
      <w:r w:rsidR="00442556">
        <w:rPr>
          <w:lang w:eastAsia="en-US"/>
        </w:rPr>
        <w:t>526t</w:t>
      </w:r>
      <w:r>
        <w:rPr>
          <w:lang w:eastAsia="en-US"/>
        </w:rPr>
        <w:t xml:space="preserve"> (TID-to-Link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5299A918" w:rsidR="000F7932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t – </w:t>
            </w:r>
            <w:r w:rsidR="000F7932">
              <w:rPr>
                <w:w w:val="100"/>
              </w:rPr>
              <w:t>TID-to-Link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00E6EFA5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2351549E" w:rsidR="000F7932" w:rsidRDefault="000F7932" w:rsidP="004968F3">
            <w:pPr>
              <w:pStyle w:val="CellBody"/>
            </w:pPr>
            <w:r>
              <w:rPr>
                <w:w w:val="100"/>
              </w:rPr>
              <w:t>TID-to-Link Mapping (see 9.4.2.</w:t>
            </w:r>
            <w:r w:rsidR="003A36E7">
              <w:rPr>
                <w:w w:val="100"/>
              </w:rPr>
              <w:t>295</w:t>
            </w:r>
            <w:r>
              <w:rPr>
                <w:w w:val="100"/>
              </w:rPr>
              <w:t>d (TID-to-Link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6919D262" w14:textId="0227F690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770099">
        <w:rPr>
          <w:w w:val="100"/>
        </w:rPr>
        <w:t xml:space="preserve">TID-to-Link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522A9886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field </w:t>
      </w:r>
      <w:r w:rsidRPr="00B2542D">
        <w:rPr>
          <w:w w:val="100"/>
        </w:rPr>
        <w:t>contains a</w:t>
      </w:r>
      <w:r>
        <w:rPr>
          <w:w w:val="100"/>
        </w:rPr>
        <w:t xml:space="preserve"> TID-to-Link Mapping </w:t>
      </w:r>
      <w:r w:rsidRPr="00B2542D">
        <w:rPr>
          <w:w w:val="100"/>
        </w:rPr>
        <w:t>element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>
        <w:rPr>
          <w:w w:val="100"/>
        </w:rPr>
        <w:t xml:space="preserve">TID-to-Link Mapping) element)). 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4C5C2D00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36</w:t>
      </w:r>
      <w:r>
        <w:rPr>
          <w:w w:val="100"/>
        </w:rPr>
        <w:t>.</w:t>
      </w:r>
      <w:r w:rsidR="00266E79">
        <w:rPr>
          <w:w w:val="100"/>
        </w:rPr>
        <w:t>3</w:t>
      </w:r>
      <w:r>
        <w:rPr>
          <w:w w:val="100"/>
        </w:rPr>
        <w:t xml:space="preserve"> TID-to-Link Mapping Response frame format </w:t>
      </w:r>
    </w:p>
    <w:p w14:paraId="721EBE36" w14:textId="13316BD7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 xml:space="preserve">The TID-to-Link Mapping Response frame is sent by a STA affiliated to a MLD in response to a TID-to-Link Mapping Request frame, or sent by a STA affiliated to a MLD </w:t>
      </w:r>
      <w:r w:rsidR="004148A4">
        <w:rPr>
          <w:lang w:eastAsia="en-US"/>
        </w:rPr>
        <w:t>to suggest a preferred TID-to-link mapping.</w:t>
      </w:r>
      <w:r>
        <w:rPr>
          <w:lang w:eastAsia="en-US"/>
        </w:rPr>
        <w:t xml:space="preserve"> The Action field of the TID-to-Link Mapping Response frame contains the </w:t>
      </w:r>
      <w:r w:rsidR="0040406C">
        <w:rPr>
          <w:lang w:eastAsia="en-US"/>
        </w:rPr>
        <w:t>information shown in Table 9-</w:t>
      </w:r>
      <w:r w:rsidR="00442556">
        <w:rPr>
          <w:lang w:eastAsia="en-US"/>
        </w:rPr>
        <w:t>526u</w:t>
      </w:r>
      <w:r>
        <w:rPr>
          <w:lang w:eastAsia="en-US"/>
        </w:rPr>
        <w:t xml:space="preserve"> (TID-to-Link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6BF8EF88" w:rsidR="000F7932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u – </w:t>
            </w:r>
            <w:r w:rsidR="000F7932">
              <w:rPr>
                <w:w w:val="100"/>
              </w:rPr>
              <w:t>TID-to-Link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462953" w14:paraId="7F1DCA06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472A3EF3" w:rsidR="000F7932" w:rsidRDefault="000F7932" w:rsidP="004968F3">
            <w:pPr>
              <w:pStyle w:val="CellBody"/>
            </w:pPr>
            <w:r>
              <w:rPr>
                <w:w w:val="100"/>
              </w:rPr>
              <w:t>TID-to-Link Mapping (see 9.4.2.</w:t>
            </w:r>
            <w:r w:rsidR="003A36E7">
              <w:rPr>
                <w:w w:val="100"/>
              </w:rPr>
              <w:t>295</w:t>
            </w:r>
            <w:r>
              <w:rPr>
                <w:w w:val="100"/>
              </w:rPr>
              <w:t>d (TID-to-Link Mapping element))</w:t>
            </w:r>
            <w:r w:rsidR="00243814">
              <w:rPr>
                <w:w w:val="100"/>
              </w:rPr>
              <w:t xml:space="preserve"> (Optional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2D9BB1A4" w14:textId="7BB4D35E" w:rsidR="00AB0FFA" w:rsidRDefault="00AB0FFA" w:rsidP="00AB0FFA">
      <w:pPr>
        <w:pStyle w:val="T"/>
        <w:rPr>
          <w:w w:val="100"/>
        </w:rPr>
      </w:pPr>
      <w:r w:rsidRPr="00AB0FFA">
        <w:rPr>
          <w:w w:val="100"/>
        </w:rPr>
        <w:t xml:space="preserve">The Dialog Token field is the value in the corresponding </w:t>
      </w:r>
      <w:r>
        <w:rPr>
          <w:w w:val="100"/>
        </w:rPr>
        <w:t xml:space="preserve">TID-to-Link Mapping </w:t>
      </w:r>
      <w:r w:rsidRPr="00AB0FFA">
        <w:rPr>
          <w:w w:val="100"/>
        </w:rPr>
        <w:t>R</w:t>
      </w:r>
      <w:r>
        <w:rPr>
          <w:w w:val="100"/>
        </w:rPr>
        <w:t xml:space="preserve">equest frame. If the TID-to-Link Mapping </w:t>
      </w:r>
      <w:r w:rsidRPr="00AB0FFA">
        <w:rPr>
          <w:w w:val="100"/>
        </w:rPr>
        <w:t xml:space="preserve">Response frame is not being transmitted in 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, then the Dialog token</w:t>
      </w:r>
      <w:r>
        <w:rPr>
          <w:w w:val="100"/>
        </w:rPr>
        <w:t xml:space="preserve"> </w:t>
      </w:r>
      <w:r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3ABDBAD5" w:rsidR="00AB0FFA" w:rsidRDefault="00AB0FFA" w:rsidP="00AB0FFA">
      <w:pPr>
        <w:pStyle w:val="T"/>
        <w:rPr>
          <w:w w:val="100"/>
        </w:rPr>
      </w:pPr>
      <w:r w:rsidRPr="009D07D7">
        <w:rPr>
          <w:w w:val="100"/>
        </w:rPr>
        <w:t>The TID-to-Link Mapping field contains a TID-to-Link Mapping element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TID-to-Link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The TID-to-Link Mapping field is present in the TID-to-Link Mapping Response frame </w:t>
      </w:r>
      <w:r w:rsidR="00097973">
        <w:rPr>
          <w:w w:val="100"/>
        </w:rPr>
        <w:t xml:space="preserve">only </w:t>
      </w:r>
      <w:r w:rsidR="004148A4" w:rsidRPr="009D07D7">
        <w:rPr>
          <w:w w:val="100"/>
        </w:rPr>
        <w:t xml:space="preserve">when the Status Code is set to </w:t>
      </w:r>
      <w:r w:rsidR="000447AC" w:rsidRPr="00361D9D">
        <w:rPr>
          <w:color w:val="FF0000"/>
        </w:rPr>
        <w:t>&lt;ANA&gt; 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0A86F3ED" w:rsidR="001B5A9F" w:rsidRDefault="00266E79" w:rsidP="00BA350A">
      <w:pPr>
        <w:pStyle w:val="H3"/>
        <w:rPr>
          <w:w w:val="100"/>
        </w:rPr>
      </w:pPr>
      <w:r>
        <w:rPr>
          <w:w w:val="100"/>
        </w:rPr>
        <w:t xml:space="preserve">9.6.36.4 </w:t>
      </w:r>
      <w:r w:rsidR="001B5A9F">
        <w:rPr>
          <w:w w:val="100"/>
        </w:rPr>
        <w:t xml:space="preserve">TID-to-Link Mapping Teardown frame format </w:t>
      </w:r>
    </w:p>
    <w:p w14:paraId="2D13F3D0" w14:textId="073738C3" w:rsidR="001B5A9F" w:rsidRPr="00EE02F6" w:rsidRDefault="00EE02F6" w:rsidP="00A9390F">
      <w:pPr>
        <w:pStyle w:val="T"/>
      </w:pPr>
      <w:r>
        <w:t xml:space="preserve">The TID-to-Link Mapping Teardown frame is sent by a STA </w:t>
      </w:r>
      <w:r>
        <w:rPr>
          <w:lang w:eastAsia="en-US"/>
        </w:rPr>
        <w:t xml:space="preserve">affiliated to a MLD </w:t>
      </w:r>
      <w:r>
        <w:t xml:space="preserve">to request the teardown of an existing TID-to-link mapping </w:t>
      </w:r>
      <w:r w:rsidR="00097973">
        <w:t xml:space="preserve">that have been recently negotiated. </w:t>
      </w:r>
      <w:r>
        <w:t>The Action field of the TID-to-Link Mapping Teardown frame contains the information shown in Table 9-526v (TID-to-Link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33CA6B5F" w:rsidR="00243814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v – </w:t>
            </w:r>
            <w:r w:rsidR="00243814">
              <w:rPr>
                <w:w w:val="100"/>
              </w:rPr>
              <w:t>TID-to-Link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243814" w14:paraId="16C397B0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31ABDC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9ACD51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243814" w:rsidRPr="00462953" w14:paraId="3EA1AFEA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2CF20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4DBBC884" w:rsidR="00243814" w:rsidRDefault="00243814" w:rsidP="00442556">
            <w:pPr>
              <w:pStyle w:val="CellBody"/>
            </w:pPr>
            <w:r>
              <w:rPr>
                <w:w w:val="100"/>
              </w:rPr>
              <w:t>Reason Code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35858C11" w14:textId="0AADDB33" w:rsidR="001B5A9F" w:rsidRDefault="00B2542D" w:rsidP="00C3577B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1EA45396" w14:textId="4325D6D4" w:rsidR="00621ADA" w:rsidRDefault="00621ADA" w:rsidP="00C3577B">
      <w:pPr>
        <w:pStyle w:val="T"/>
        <w:rPr>
          <w:lang w:eastAsia="en-US"/>
        </w:rPr>
      </w:pPr>
      <w:r w:rsidRPr="00621ADA">
        <w:rPr>
          <w:lang w:eastAsia="en-US"/>
        </w:rPr>
        <w:t>The Reason Code is defined in 9.4.1.7 (Reason Code field).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lastRenderedPageBreak/>
        <w:t>TID-to-link mapping</w:t>
      </w:r>
      <w:bookmarkEnd w:id="1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5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By default, all TIDs shall be mapped to all setup links for both UL and DL (see 35.3.6.1.2 (Default mapping mode)). </w:t>
      </w: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3580D5AD" w14:textId="6C89498F" w:rsidR="00B115AC" w:rsidRDefault="006F5371" w:rsidP="009D07D7">
      <w:pPr>
        <w:pStyle w:val="T"/>
        <w:rPr>
          <w:color w:val="FF0000"/>
          <w:u w:val="single"/>
        </w:rPr>
      </w:pPr>
      <w:r w:rsidRPr="006F5371">
        <w:rPr>
          <w:color w:val="FF0000"/>
          <w:u w:val="single"/>
        </w:rPr>
        <w:t>When both MLDs</w:t>
      </w:r>
      <w:r w:rsidR="00624AA7">
        <w:rPr>
          <w:color w:val="FF0000"/>
          <w:u w:val="single"/>
        </w:rPr>
        <w:t xml:space="preserve"> </w:t>
      </w:r>
      <w:r w:rsidR="00624AA7" w:rsidRPr="006F5371">
        <w:rPr>
          <w:color w:val="FF0000"/>
          <w:u w:val="single"/>
        </w:rPr>
        <w:t xml:space="preserve">have not explicitly negotiated a </w:t>
      </w:r>
      <w:r w:rsidR="00624AA7">
        <w:rPr>
          <w:color w:val="FF0000"/>
          <w:u w:val="single"/>
        </w:rPr>
        <w:t xml:space="preserve">TID-to-link </w:t>
      </w:r>
      <w:r w:rsidR="00624AA7" w:rsidRPr="006F5371">
        <w:rPr>
          <w:color w:val="FF0000"/>
          <w:u w:val="single"/>
        </w:rPr>
        <w:t xml:space="preserve">mapping by </w:t>
      </w:r>
      <w:r w:rsidR="00624AA7">
        <w:rPr>
          <w:color w:val="FF0000"/>
          <w:u w:val="single"/>
        </w:rPr>
        <w:t xml:space="preserve">the </w:t>
      </w:r>
      <w:r w:rsidR="00624AA7" w:rsidRPr="006F5371">
        <w:rPr>
          <w:color w:val="FF0000"/>
          <w:u w:val="single"/>
        </w:rPr>
        <w:t xml:space="preserve">following procedure defined in 35.3.6.1.3 (Negotiation of TID-to-link mapping), the MLDs shall operate </w:t>
      </w:r>
      <w:r w:rsidR="000038A3">
        <w:rPr>
          <w:color w:val="FF0000"/>
          <w:u w:val="single"/>
        </w:rPr>
        <w:t xml:space="preserve">under </w:t>
      </w:r>
      <w:r w:rsidR="00624AA7" w:rsidRPr="006F5371">
        <w:rPr>
          <w:color w:val="FF0000"/>
          <w:u w:val="single"/>
        </w:rPr>
        <w:t>default mapping mode (see 35.3.6.1.2 (Default mapping mode)).</w:t>
      </w:r>
      <w:r w:rsidR="00B115AC">
        <w:rPr>
          <w:color w:val="FF0000"/>
          <w:u w:val="single"/>
        </w:rPr>
        <w:t xml:space="preserve"> 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C9377F1" w14:textId="4123D2ED" w:rsidR="00B115AC" w:rsidRDefault="00036E60" w:rsidP="006F5371">
      <w:pPr>
        <w:pStyle w:val="T"/>
        <w:rPr>
          <w:color w:val="auto"/>
        </w:rPr>
      </w:pPr>
      <w:r w:rsidRPr="00213E9E">
        <w:rPr>
          <w:color w:val="auto"/>
        </w:rPr>
        <w:t xml:space="preserve">A MLD may support TID-to-link mapping negotiation. A MLD </w:t>
      </w:r>
      <w:r w:rsidR="00302892">
        <w:rPr>
          <w:color w:val="auto"/>
        </w:rPr>
        <w:t xml:space="preserve">that </w:t>
      </w:r>
      <w:r w:rsidRPr="00213E9E">
        <w:rPr>
          <w:color w:val="auto"/>
        </w:rPr>
        <w:t xml:space="preserve">supports TID-to-link mapping negotiation has </w:t>
      </w:r>
      <w:r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Pr="00213E9E">
        <w:rPr>
          <w:color w:val="auto"/>
        </w:rPr>
        <w:t>the TID</w:t>
      </w:r>
      <w:r w:rsidR="004551E7" w:rsidRPr="00213E9E">
        <w:rPr>
          <w:color w:val="auto"/>
        </w:rPr>
        <w:t xml:space="preserve">-to-Link </w:t>
      </w:r>
      <w:r w:rsidRPr="00213E9E">
        <w:rPr>
          <w:color w:val="auto"/>
        </w:rPr>
        <w:t>Mapping Negotiation Supported subfield in the EHT MAC Capabilities Information field of the EHT Capabilities element that it transmits.</w:t>
      </w:r>
      <w:r w:rsidR="004551E7">
        <w:rPr>
          <w:color w:val="auto"/>
        </w:rPr>
        <w:t xml:space="preserve"> </w:t>
      </w:r>
      <w:r w:rsidRPr="00036E60">
        <w:rPr>
          <w:color w:val="auto"/>
        </w:rPr>
        <w:t xml:space="preserve">Otherwise it shall set the </w:t>
      </w:r>
      <w:proofErr w:type="spellStart"/>
      <w:r w:rsidR="004551E7" w:rsidRPr="00462953">
        <w:rPr>
          <w:color w:val="auto"/>
        </w:rPr>
        <w:t>the</w:t>
      </w:r>
      <w:proofErr w:type="spellEnd"/>
      <w:r w:rsidR="004551E7" w:rsidRPr="00462953">
        <w:rPr>
          <w:color w:val="auto"/>
        </w:rPr>
        <w:t xml:space="preserve"> TID-to-Link Mapping Negotiation Supported subfield</w:t>
      </w:r>
      <w:r w:rsidR="004551E7" w:rsidRPr="00036E60">
        <w:rPr>
          <w:color w:val="auto"/>
        </w:rPr>
        <w:t xml:space="preserve"> </w:t>
      </w:r>
      <w:r w:rsidRPr="00036E60">
        <w:rPr>
          <w:color w:val="auto"/>
        </w:rPr>
        <w:t>to 0.</w:t>
      </w:r>
      <w:r>
        <w:rPr>
          <w:color w:val="auto"/>
        </w:rPr>
        <w:t xml:space="preserve"> </w:t>
      </w:r>
    </w:p>
    <w:p w14:paraId="4A4D21D8" w14:textId="05601A60" w:rsidR="00181847" w:rsidRDefault="00181847" w:rsidP="00181847">
      <w:pPr>
        <w:pStyle w:val="T"/>
        <w:rPr>
          <w:spacing w:val="-2"/>
          <w:w w:val="100"/>
        </w:rPr>
      </w:pPr>
      <w:r>
        <w:rPr>
          <w:color w:val="auto"/>
        </w:rPr>
        <w:t xml:space="preserve">When a MLD </w:t>
      </w:r>
      <w:proofErr w:type="spellStart"/>
      <w:r>
        <w:rPr>
          <w:color w:val="auto"/>
        </w:rPr>
        <w:t>iniatie</w:t>
      </w:r>
      <w:proofErr w:type="spellEnd"/>
      <w:r>
        <w:rPr>
          <w:color w:val="auto"/>
        </w:rPr>
        <w:t xml:space="preserve"> a TID-to-link mapping negotiation to a peer MLD that </w:t>
      </w:r>
      <w:r>
        <w:t>has indicated a support of TID-to-link mapping negotiation</w:t>
      </w:r>
      <w:r>
        <w:rPr>
          <w:color w:val="auto"/>
        </w:rPr>
        <w:t>, the MLD shall meet the following conditions.</w:t>
      </w:r>
    </w:p>
    <w:p w14:paraId="0C184B57" w14:textId="29A82D91" w:rsidR="00181847" w:rsidRDefault="00181847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</w:t>
      </w:r>
      <w:r w:rsidR="00476AD1">
        <w:rPr>
          <w:w w:val="100"/>
        </w:rPr>
        <w:t xml:space="preserve">request to the peer MLD the </w:t>
      </w:r>
      <w:r w:rsidR="001651F4" w:rsidRPr="00DA5968">
        <w:rPr>
          <w:w w:val="100"/>
        </w:rPr>
        <w:t xml:space="preserve">TIDs </w:t>
      </w:r>
      <w:r w:rsidR="00476AD1">
        <w:rPr>
          <w:w w:val="100"/>
        </w:rPr>
        <w:t xml:space="preserve">mapping </w:t>
      </w:r>
      <w:r w:rsidR="001651F4" w:rsidRPr="00DA5968">
        <w:rPr>
          <w:w w:val="100"/>
        </w:rPr>
        <w:t xml:space="preserve">to </w:t>
      </w:r>
      <w:r w:rsidR="001651F4">
        <w:rPr>
          <w:w w:val="100"/>
        </w:rPr>
        <w:t xml:space="preserve">more than </w:t>
      </w:r>
      <w:r w:rsidR="007E7D89">
        <w:rPr>
          <w:w w:val="100"/>
        </w:rPr>
        <w:t>1</w:t>
      </w:r>
      <w:r w:rsidR="001651F4" w:rsidRPr="00DA5968">
        <w:rPr>
          <w:w w:val="100"/>
        </w:rPr>
        <w:t xml:space="preserve"> set of link</w:t>
      </w:r>
      <w:r w:rsidR="001651F4">
        <w:rPr>
          <w:w w:val="100"/>
        </w:rPr>
        <w:t xml:space="preserve">s </w:t>
      </w:r>
      <w:r w:rsidR="00EC0CDB">
        <w:rPr>
          <w:w w:val="100"/>
        </w:rPr>
        <w:t xml:space="preserve">if </w:t>
      </w:r>
      <w:r w:rsidR="00EC0CDB" w:rsidRPr="00213E9E">
        <w:rPr>
          <w:color w:val="auto"/>
        </w:rPr>
        <w:t>the TID-to-Link Mapping Negotiation Supported subfield</w:t>
      </w:r>
      <w:r w:rsidR="00EC0CDB">
        <w:rPr>
          <w:color w:val="auto"/>
        </w:rPr>
        <w:t xml:space="preserve"> </w:t>
      </w:r>
      <w:r w:rsidR="001651F4">
        <w:rPr>
          <w:color w:val="auto"/>
        </w:rPr>
        <w:t xml:space="preserve">value </w:t>
      </w:r>
      <w:r w:rsidR="00EC0CDB">
        <w:rPr>
          <w:color w:val="auto"/>
        </w:rPr>
        <w:t xml:space="preserve">received from the peer MLD is equal to 0.  </w:t>
      </w:r>
    </w:p>
    <w:p w14:paraId="1B0F035A" w14:textId="6121F6A0" w:rsidR="00181847" w:rsidRPr="007D1B96" w:rsidRDefault="007E7D89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</w:t>
      </w:r>
      <w:r w:rsidR="00476AD1">
        <w:rPr>
          <w:w w:val="100"/>
        </w:rPr>
        <w:t xml:space="preserve">request to the peer MLD the TID </w:t>
      </w:r>
      <w:r>
        <w:rPr>
          <w:w w:val="100"/>
        </w:rPr>
        <w:t xml:space="preserve">mapping </w:t>
      </w:r>
      <w:r w:rsidRPr="00DA5968">
        <w:rPr>
          <w:w w:val="100"/>
        </w:rPr>
        <w:t xml:space="preserve">to </w:t>
      </w:r>
      <w:r>
        <w:rPr>
          <w:w w:val="100"/>
        </w:rPr>
        <w:t>more than 4</w:t>
      </w:r>
      <w:r w:rsidRPr="00DA5968">
        <w:rPr>
          <w:w w:val="100"/>
        </w:rPr>
        <w:t xml:space="preserve"> set of link</w:t>
      </w:r>
      <w:r>
        <w:rPr>
          <w:w w:val="100"/>
        </w:rPr>
        <w:t xml:space="preserve">s if </w:t>
      </w:r>
      <w:r w:rsidRPr="00213E9E">
        <w:rPr>
          <w:color w:val="auto"/>
        </w:rPr>
        <w:t>the TID-to-Link Mapping Negotiation Supported subfield</w:t>
      </w:r>
      <w:r>
        <w:rPr>
          <w:color w:val="auto"/>
        </w:rPr>
        <w:t xml:space="preserve"> value received from the peer MLD is equal to 1.</w:t>
      </w:r>
    </w:p>
    <w:p w14:paraId="24519357" w14:textId="17F28377" w:rsidR="007E7D89" w:rsidRDefault="007E7D89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</w:t>
      </w:r>
      <w:r w:rsidR="00476AD1">
        <w:rPr>
          <w:w w:val="100"/>
        </w:rPr>
        <w:t xml:space="preserve">request to the peer MLD the TID </w:t>
      </w:r>
      <w:r>
        <w:rPr>
          <w:w w:val="100"/>
        </w:rPr>
        <w:t xml:space="preserve">mapping </w:t>
      </w:r>
      <w:r w:rsidRPr="00DA5968">
        <w:rPr>
          <w:w w:val="100"/>
        </w:rPr>
        <w:t xml:space="preserve">to </w:t>
      </w:r>
      <w:r>
        <w:rPr>
          <w:w w:val="100"/>
        </w:rPr>
        <w:t>more than 8</w:t>
      </w:r>
      <w:r w:rsidRPr="00DA5968">
        <w:rPr>
          <w:w w:val="100"/>
        </w:rPr>
        <w:t xml:space="preserve"> set of link</w:t>
      </w:r>
      <w:r>
        <w:rPr>
          <w:w w:val="100"/>
        </w:rPr>
        <w:t xml:space="preserve">s if </w:t>
      </w:r>
      <w:r w:rsidRPr="00213E9E">
        <w:rPr>
          <w:color w:val="auto"/>
        </w:rPr>
        <w:t>the TID-to-Link Mapping Negotiation Supported subfield</w:t>
      </w:r>
      <w:r>
        <w:rPr>
          <w:color w:val="auto"/>
        </w:rPr>
        <w:t xml:space="preserve"> value received from the peer MLD is equal to 2.</w:t>
      </w:r>
    </w:p>
    <w:p w14:paraId="3CCB19B9" w14:textId="749451AE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 xml:space="preserve">TID-to-link mapping </w:t>
      </w:r>
      <w:proofErr w:type="spellStart"/>
      <w:r>
        <w:rPr>
          <w:color w:val="auto"/>
        </w:rPr>
        <w:t>neogitation</w:t>
      </w:r>
      <w:proofErr w:type="spellEnd"/>
      <w:r>
        <w:rPr>
          <w:color w:val="auto"/>
        </w:rPr>
        <w:t xml:space="preserve"> by include the </w:t>
      </w:r>
      <w:proofErr w:type="spellStart"/>
      <w:r w:rsidR="007D1769">
        <w:rPr>
          <w:color w:val="auto"/>
        </w:rPr>
        <w:t>the</w:t>
      </w:r>
      <w:proofErr w:type="spellEnd"/>
      <w:r w:rsidR="007D1769">
        <w:rPr>
          <w:color w:val="auto"/>
        </w:rPr>
        <w:t xml:space="preserve"> TID-to-Link Mapping element in the </w:t>
      </w:r>
      <w:r w:rsidR="002302DB">
        <w:rPr>
          <w:color w:val="auto"/>
        </w:rPr>
        <w:t>(Re</w:t>
      </w:r>
      <w:proofErr w:type="gramStart"/>
      <w:r w:rsidR="002302DB">
        <w:rPr>
          <w:color w:val="auto"/>
        </w:rPr>
        <w:t>)</w:t>
      </w:r>
      <w:r w:rsidR="007D1769">
        <w:rPr>
          <w:color w:val="auto"/>
        </w:rPr>
        <w:t>Association</w:t>
      </w:r>
      <w:proofErr w:type="gramEnd"/>
      <w:r w:rsidR="007D1769">
        <w:rPr>
          <w:color w:val="auto"/>
        </w:rPr>
        <w:t xml:space="preserve">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1FD7A379" w14:textId="165F961B" w:rsidR="002302DB" w:rsidRPr="00DF3A07" w:rsidRDefault="002302DB" w:rsidP="006F5371">
      <w:pPr>
        <w:pStyle w:val="T"/>
      </w:pPr>
      <w:r>
        <w:t xml:space="preserve">After receiving the (Re)Association Request frame containing the TID-to-Link Mapping element, if the AP MLD accepts the requested link mapping in the TID-to-Link Mapping element in the received TID-to-Link Mapping Request frame, it shall </w:t>
      </w:r>
      <w:r w:rsidR="003A614D">
        <w:t xml:space="preserve">reply to the (Re)Association Request frame according to </w:t>
      </w:r>
      <w:r w:rsidR="003A614D" w:rsidRPr="003A614D">
        <w:t xml:space="preserve">11.3.5.3 </w:t>
      </w:r>
      <w:r w:rsidR="003A614D">
        <w:t>(</w:t>
      </w:r>
      <w:r w:rsidR="003A614D" w:rsidRPr="003A614D">
        <w:t>AP or PCP association receipt procedures</w:t>
      </w:r>
      <w:r w:rsidR="003A614D">
        <w:t>)</w:t>
      </w:r>
      <w:r w:rsidR="003A614D" w:rsidRPr="003A614D">
        <w:t xml:space="preserve"> and 11.3.5.5 </w:t>
      </w:r>
      <w:r w:rsidR="003A614D">
        <w:t>(</w:t>
      </w:r>
      <w:r w:rsidR="003A614D" w:rsidRPr="003A614D">
        <w:t xml:space="preserve">AP or PCP </w:t>
      </w:r>
      <w:proofErr w:type="spellStart"/>
      <w:r w:rsidR="003A614D" w:rsidRPr="003A614D">
        <w:t>reassociation</w:t>
      </w:r>
      <w:proofErr w:type="spellEnd"/>
      <w:r w:rsidR="003A614D" w:rsidRPr="003A614D">
        <w:t xml:space="preserve"> receipt procedures</w:t>
      </w:r>
      <w:r w:rsidR="003A614D">
        <w:t xml:space="preserve">). </w:t>
      </w:r>
      <w:r w:rsidR="002A35BD">
        <w:t xml:space="preserve">Otherwise, </w:t>
      </w:r>
      <w:r>
        <w:t xml:space="preserve">the </w:t>
      </w:r>
      <w:r w:rsidR="002A35BD">
        <w:t xml:space="preserve">AP MLD </w:t>
      </w:r>
      <w:r>
        <w:t xml:space="preserve">shall indicate rejection of the proposed mapping by setting to </w:t>
      </w:r>
      <w:r w:rsidR="009225A1" w:rsidRPr="00DF3A07">
        <w:rPr>
          <w:color w:val="FF0000"/>
        </w:rPr>
        <w:t xml:space="preserve">&lt;ANA&gt; </w:t>
      </w:r>
      <w:r w:rsidRPr="00DF3A07">
        <w:rPr>
          <w:color w:val="FF0000"/>
        </w:rPr>
        <w:t>(</w:t>
      </w:r>
      <w:r w:rsidR="009225A1" w:rsidRPr="00DF3A07">
        <w:rPr>
          <w:color w:val="FF0000"/>
        </w:rPr>
        <w:t>DENIED_TID-TO-LINK_MAPPING</w:t>
      </w:r>
      <w:r w:rsidRPr="00DF3A07">
        <w:rPr>
          <w:color w:val="FF0000"/>
        </w:rPr>
        <w:t>)</w:t>
      </w:r>
      <w:r>
        <w:t xml:space="preserve"> the Status Code in </w:t>
      </w:r>
      <w:r w:rsidR="002A35BD">
        <w:t>the (Re</w:t>
      </w:r>
      <w:proofErr w:type="gramStart"/>
      <w:r w:rsidR="002A35BD">
        <w:t>)Association</w:t>
      </w:r>
      <w:proofErr w:type="gramEnd"/>
      <w:r w:rsidR="002A35BD">
        <w:t xml:space="preserve"> Response frame. The AP </w:t>
      </w:r>
      <w:r>
        <w:t xml:space="preserve">MLD may include the TID-to-Link Mapping element in the </w:t>
      </w:r>
      <w:r w:rsidR="002A35BD">
        <w:t>(Re</w:t>
      </w:r>
      <w:proofErr w:type="gramStart"/>
      <w:r w:rsidR="002A35BD">
        <w:t>)Association</w:t>
      </w:r>
      <w:proofErr w:type="gramEnd"/>
      <w:r w:rsidR="002A35BD">
        <w:t xml:space="preserve"> Response frame </w:t>
      </w:r>
      <w:r>
        <w:t xml:space="preserve">to suggest a </w:t>
      </w:r>
      <w:r>
        <w:lastRenderedPageBreak/>
        <w:t xml:space="preserve">preferred mapping when the Status Code in the </w:t>
      </w:r>
      <w:r w:rsidR="002A35BD">
        <w:t xml:space="preserve">(Re)Association Response frame </w:t>
      </w:r>
      <w:r>
        <w:t xml:space="preserve">is set to </w:t>
      </w:r>
      <w:r w:rsidR="009225A1" w:rsidRPr="00DF3A07">
        <w:rPr>
          <w:color w:val="FF0000"/>
        </w:rPr>
        <w:t>&lt;ANA&gt;</w:t>
      </w:r>
      <w:r w:rsidRPr="00DF3A07">
        <w:rPr>
          <w:color w:val="FF0000"/>
        </w:rPr>
        <w:t xml:space="preserve"> (</w:t>
      </w:r>
      <w:r w:rsidR="00685CC1" w:rsidRPr="00685CC1">
        <w:rPr>
          <w:color w:val="FF0000"/>
        </w:rPr>
        <w:t>PREFERRED_TID_TO_LINK_MAPPING_SUGGESTED</w:t>
      </w:r>
      <w:r w:rsidRPr="00DF3A07">
        <w:rPr>
          <w:color w:val="FF0000"/>
        </w:rPr>
        <w:t>)</w:t>
      </w:r>
      <w:r>
        <w:t xml:space="preserve">.  </w:t>
      </w:r>
    </w:p>
    <w:p w14:paraId="3F5CE2A8" w14:textId="3AFE469A" w:rsidR="006F5371" w:rsidRDefault="000E6F91" w:rsidP="006F5371">
      <w:pPr>
        <w:pStyle w:val="T"/>
        <w:rPr>
          <w:w w:val="1"/>
        </w:rPr>
      </w:pPr>
      <w:r w:rsidRPr="000E6F91">
        <w:t xml:space="preserve">After performed the multi-link </w:t>
      </w:r>
      <w:r w:rsidR="007D1769">
        <w:t>(re)</w:t>
      </w:r>
      <w:r w:rsidRPr="000E6F91">
        <w:t>setup,</w:t>
      </w:r>
      <w:r>
        <w:t xml:space="preserve"> t</w:t>
      </w:r>
      <w:r w:rsidR="006F5371">
        <w:t>o set</w:t>
      </w:r>
      <w:r>
        <w:t xml:space="preserve"> </w:t>
      </w:r>
      <w:r w:rsidR="006F5371">
        <w:t>up</w:t>
      </w:r>
      <w:r>
        <w:t xml:space="preserve"> or change </w:t>
      </w:r>
      <w:r w:rsidR="006F5371">
        <w:t xml:space="preserve">a 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4551E7">
        <w:t xml:space="preserve">true </w:t>
      </w:r>
      <w:r w:rsidR="006F5371">
        <w:t>shall send an individually addressed TID-</w:t>
      </w:r>
      <w:r w:rsidR="00B115AC">
        <w:t xml:space="preserve">to-Link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 xml:space="preserve">indicated </w:t>
      </w:r>
      <w:r w:rsidR="00083E0C">
        <w:t xml:space="preserve">a </w:t>
      </w:r>
      <w:r w:rsidR="006F5371">
        <w:t>support</w:t>
      </w:r>
      <w:r w:rsidR="00083E0C">
        <w:t xml:space="preserve"> of </w:t>
      </w:r>
      <w:r w:rsidR="006F5371">
        <w:t>TID-to-link mapping negotiation.</w:t>
      </w:r>
    </w:p>
    <w:p w14:paraId="69700A3D" w14:textId="123084EA" w:rsidR="006F5371" w:rsidRDefault="000E6F91" w:rsidP="00213E9E">
      <w:pPr>
        <w:pStyle w:val="T"/>
      </w:pPr>
      <w:r>
        <w:t>After receiving the individually addressed TID-to-Link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>an individually addressed TID-</w:t>
      </w:r>
      <w:r w:rsidR="00B115AC">
        <w:t xml:space="preserve">to-Link </w:t>
      </w:r>
      <w:r w:rsidR="006F5371">
        <w:t>Mapping Response frame</w:t>
      </w:r>
      <w:r w:rsidR="00083E0C">
        <w:t xml:space="preserve"> to the initiating MLD</w:t>
      </w:r>
      <w:r w:rsidR="006F5371">
        <w:t xml:space="preserve">. If </w:t>
      </w:r>
      <w:r w:rsidR="00083E0C">
        <w:t>the responding MLD accept</w:t>
      </w:r>
      <w:r w:rsidR="00F523D2">
        <w:t>s</w:t>
      </w:r>
      <w:r w:rsidR="00083E0C">
        <w:t xml:space="preserve"> </w:t>
      </w:r>
      <w:r w:rsidR="006F5371">
        <w:t xml:space="preserve">the </w:t>
      </w:r>
      <w:r w:rsidR="00D95F7A">
        <w:t xml:space="preserve">requested </w:t>
      </w:r>
      <w:r w:rsidR="00083E0C">
        <w:t>link mapping in the TID-to-Link Mapping element in the received TID-to-Link Mapping Request f</w:t>
      </w:r>
      <w:r w:rsidR="00F523D2">
        <w:t>r</w:t>
      </w:r>
      <w:r w:rsidR="00083E0C">
        <w:t>ame</w:t>
      </w:r>
      <w:r w:rsidR="006F5371">
        <w:t xml:space="preserve">, </w:t>
      </w:r>
      <w:r w:rsidR="00F523D2">
        <w:t xml:space="preserve">it shall set to 0 </w:t>
      </w:r>
      <w:r w:rsidR="00560E5A">
        <w:t>(</w:t>
      </w:r>
      <w:r w:rsidR="00560E5A" w:rsidRPr="00560E5A">
        <w:t>SUCCESS</w:t>
      </w:r>
      <w:r w:rsidR="00560E5A">
        <w:t xml:space="preserve">) </w:t>
      </w:r>
      <w:r w:rsidR="00F523D2">
        <w:t xml:space="preserve">the </w:t>
      </w:r>
      <w:proofErr w:type="spellStart"/>
      <w:r w:rsidR="00F523D2">
        <w:t>Staus</w:t>
      </w:r>
      <w:proofErr w:type="spellEnd"/>
      <w:r w:rsidR="00F523D2">
        <w:t xml:space="preserve"> Code in the TID-to-Link Mapping Response frame. </w:t>
      </w:r>
      <w:r w:rsidR="006F5371">
        <w:t>Otherwise, the re</w:t>
      </w:r>
      <w:r w:rsidR="002A35BD">
        <w:t xml:space="preserve">sponding </w:t>
      </w:r>
      <w:r w:rsidR="006F5371">
        <w:t>MLD shall indicate rejection of the proposed mapping</w:t>
      </w:r>
      <w:r w:rsidR="00F523D2">
        <w:t xml:space="preserve"> by setting to </w:t>
      </w:r>
      <w:r w:rsidR="009225A1" w:rsidRPr="00DF3A07">
        <w:rPr>
          <w:color w:val="FF0000"/>
        </w:rPr>
        <w:t>&lt;ANA&gt; (DENIED_TID-TO-LINK_MAPPING)</w:t>
      </w:r>
      <w:r w:rsidR="009225A1">
        <w:t xml:space="preserve"> </w:t>
      </w:r>
      <w:r w:rsidR="00F523D2">
        <w:t xml:space="preserve">the Status Code in the TID-to-Link Mapping Response frame. </w:t>
      </w:r>
      <w:r w:rsidR="00BF6E6F">
        <w:t>A</w:t>
      </w:r>
      <w:r w:rsidR="00F523D2">
        <w:t xml:space="preserve"> responding MLD may include the TID-to-Link Mapping </w:t>
      </w:r>
      <w:r w:rsidR="00D95F7A">
        <w:t>element in the TID-to-Link Mapping Response frame to suggest a preferred mapping</w:t>
      </w:r>
      <w:r w:rsidR="00BF6E6F">
        <w:t xml:space="preserve"> </w:t>
      </w:r>
      <w:r w:rsidR="00FD21ED">
        <w:t xml:space="preserve">only </w:t>
      </w:r>
      <w:r w:rsidR="00BF6E6F">
        <w:t xml:space="preserve">when the Status Code in the TID-to-Link Mapping Response frame is set to </w:t>
      </w:r>
      <w:r w:rsidR="009225A1" w:rsidRPr="00DF3A07">
        <w:rPr>
          <w:color w:val="FF0000"/>
        </w:rPr>
        <w:t>&lt;ANA&gt; (</w:t>
      </w:r>
      <w:r w:rsidR="00685CC1" w:rsidRPr="00685CC1">
        <w:rPr>
          <w:color w:val="FF0000"/>
        </w:rPr>
        <w:t>PREFERRED_TID_TO_LINK_MAPPING_SUGGESTED</w:t>
      </w:r>
      <w:r w:rsidR="009225A1" w:rsidRPr="00DF3A07">
        <w:rPr>
          <w:color w:val="FF0000"/>
        </w:rPr>
        <w:t>)</w:t>
      </w:r>
      <w:r w:rsidR="00D95F7A">
        <w:t xml:space="preserve">. </w:t>
      </w:r>
      <w:r w:rsidR="00F523D2">
        <w:t xml:space="preserve"> </w:t>
      </w:r>
    </w:p>
    <w:p w14:paraId="0A45C3BE" w14:textId="3F946CD1" w:rsidR="006F5371" w:rsidRDefault="006F5371" w:rsidP="006F5371">
      <w:pPr>
        <w:pStyle w:val="T"/>
      </w:pPr>
      <w:r>
        <w:t>A MLD may transmit an unsolicited TID-</w:t>
      </w:r>
      <w:r w:rsidR="00B115AC">
        <w:t xml:space="preserve">to-Link </w:t>
      </w:r>
      <w:r>
        <w:t>Mapping Response frame to suggest a preferred mapping.</w:t>
      </w:r>
      <w:r w:rsidR="00D95F7A">
        <w:t xml:space="preserve"> In which case, the </w:t>
      </w:r>
      <w:r w:rsidR="00213E9E">
        <w:t xml:space="preserve">MLD shall include the preferred mapping to the TID-to-Link Mapping element in the </w:t>
      </w:r>
      <w:proofErr w:type="spellStart"/>
      <w:r w:rsidR="00213E9E">
        <w:t>the</w:t>
      </w:r>
      <w:proofErr w:type="spellEnd"/>
      <w:r w:rsidR="00213E9E">
        <w:t xml:space="preserve"> </w:t>
      </w:r>
      <w:r w:rsidR="00FD21ED">
        <w:t xml:space="preserve">unsolicited </w:t>
      </w:r>
      <w:r w:rsidR="00213E9E">
        <w:t>TID-to-Link Mapping Response frame</w:t>
      </w:r>
      <w:r w:rsidR="00736C95">
        <w:t xml:space="preserve"> </w:t>
      </w:r>
      <w:r w:rsidR="00181CD8">
        <w:t xml:space="preserve">and shall set to </w:t>
      </w:r>
      <w:r w:rsidR="00181CD8" w:rsidRPr="00DF3A07">
        <w:rPr>
          <w:color w:val="FF0000"/>
        </w:rPr>
        <w:t>&lt;ANA&gt; (</w:t>
      </w:r>
      <w:r w:rsidR="00181CD8" w:rsidRPr="00DF3A07">
        <w:rPr>
          <w:color w:val="FF0000"/>
          <w:w w:val="100"/>
        </w:rPr>
        <w:t>PREFERRED_TID-TO-LINK_MAPPING_SUGGESTED</w:t>
      </w:r>
      <w:r w:rsidR="00181CD8" w:rsidRPr="00DF3A07">
        <w:rPr>
          <w:color w:val="FF0000"/>
        </w:rPr>
        <w:t>)</w:t>
      </w:r>
      <w:r w:rsidR="00181CD8">
        <w:t xml:space="preserve"> the Status Code in the unsolicited TID-to-Link Mapping Response frame.</w:t>
      </w:r>
    </w:p>
    <w:p w14:paraId="26D27AB9" w14:textId="3667B0BD" w:rsidR="006F5371" w:rsidRDefault="00736C95" w:rsidP="00213E9E">
      <w:pPr>
        <w:pStyle w:val="T"/>
      </w:pPr>
      <w:r>
        <w:t>If indicated by a peer MLD, a</w:t>
      </w:r>
      <w:r w:rsidR="006F5371">
        <w:t xml:space="preserve"> MLD should take into account the preferred mapping when it initiates a new 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77777777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2BE148CE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>non-AP MLD should accept a mapping initiated by its associated AP MLD.</w:t>
      </w:r>
    </w:p>
    <w:p w14:paraId="53373EAD" w14:textId="286481C0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>mapping, either MLD may teardown the negotiated mapping by sending an individually addressed TID-</w:t>
      </w:r>
      <w:r w:rsidR="00B115AC">
        <w:t xml:space="preserve">to-Link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1EB38275" w14:textId="39676D90" w:rsidR="00266A53" w:rsidRDefault="001828C8" w:rsidP="00C164C4">
      <w:pPr>
        <w:pStyle w:val="T"/>
      </w:pPr>
      <w:r>
        <w:t xml:space="preserve">When </w:t>
      </w:r>
      <w:r w:rsidR="00266A53">
        <w:t xml:space="preserve">a non-AP MLD has successfully negotiated </w:t>
      </w:r>
      <w:r>
        <w:t xml:space="preserve">with an AP MLD </w:t>
      </w:r>
      <w:r w:rsidR="00266A53">
        <w:t>the UL TID-to-link mapping</w:t>
      </w:r>
      <w:r>
        <w:t xml:space="preserve"> in which the bit position </w:t>
      </w:r>
      <w:proofErr w:type="spellStart"/>
      <w:r w:rsidRPr="00B03EFB">
        <w:rPr>
          <w:i/>
        </w:rPr>
        <w:t>i</w:t>
      </w:r>
      <w:proofErr w:type="spellEnd"/>
      <w:r w:rsidRPr="00184989">
        <w:t xml:space="preserve"> of the </w:t>
      </w:r>
      <w:r>
        <w:t xml:space="preserve">TID Bitmap subfield in </w:t>
      </w:r>
      <w:r w:rsidRPr="001828C8">
        <w:t xml:space="preserve">UL TID-to-Link Mapping Info </w:t>
      </w:r>
      <w:r>
        <w:t xml:space="preserve">field </w:t>
      </w:r>
      <w:r w:rsidR="00323AAD">
        <w:t xml:space="preserve">in the TID-to-Link Mapping element </w:t>
      </w:r>
      <w:r>
        <w:t xml:space="preserve">is set to 1 and the bit position </w:t>
      </w:r>
      <w:r>
        <w:rPr>
          <w:i/>
        </w:rPr>
        <w:t>j</w:t>
      </w:r>
      <w:r w:rsidRPr="00184989">
        <w:t xml:space="preserve"> of the </w:t>
      </w:r>
      <w:r>
        <w:t xml:space="preserve">Link Bitmap subfield in </w:t>
      </w:r>
      <w:r w:rsidRPr="001828C8">
        <w:t xml:space="preserve">UL TID-to-Link Mapping Info </w:t>
      </w:r>
      <w:r>
        <w:t xml:space="preserve">field </w:t>
      </w:r>
      <w:r w:rsidR="00323AAD">
        <w:t xml:space="preserve">in the TID-to-Link Mapping element </w:t>
      </w:r>
      <w:r>
        <w:t xml:space="preserve">is set to 0, </w:t>
      </w:r>
      <w:r w:rsidR="00323AAD">
        <w:t>the</w:t>
      </w:r>
      <w:r w:rsidR="00266A53">
        <w:t xml:space="preserve"> non-AP MLD shall not transmit a PPDU containing a frame with TID </w:t>
      </w:r>
      <w:proofErr w:type="spellStart"/>
      <w:r w:rsidR="00266A53" w:rsidRPr="00C164C4">
        <w:rPr>
          <w:i/>
        </w:rPr>
        <w:t>i</w:t>
      </w:r>
      <w:proofErr w:type="spellEnd"/>
      <w:r w:rsidR="00266A53">
        <w:t xml:space="preserve"> on the link associated with the link ID </w:t>
      </w:r>
      <w:r w:rsidR="00266A53">
        <w:rPr>
          <w:i/>
        </w:rPr>
        <w:t>j</w:t>
      </w:r>
      <w:r w:rsidR="00266A53">
        <w:t>.</w:t>
      </w:r>
    </w:p>
    <w:p w14:paraId="3BE50BDE" w14:textId="32D277F2" w:rsidR="00323AAD" w:rsidRPr="00C164C4" w:rsidRDefault="00323AAD" w:rsidP="00003E7A">
      <w:pPr>
        <w:pStyle w:val="T"/>
      </w:pPr>
      <w:r>
        <w:t xml:space="preserve">When an AP MLD has successfully negotiated with a non-AP MLD the DL TID-to-link mapping in which the bit position </w:t>
      </w:r>
      <w:proofErr w:type="spellStart"/>
      <w:r w:rsidRPr="00B03EFB">
        <w:rPr>
          <w:i/>
        </w:rPr>
        <w:t>i</w:t>
      </w:r>
      <w:proofErr w:type="spellEnd"/>
      <w:r w:rsidRPr="00184989">
        <w:t xml:space="preserve"> of the </w:t>
      </w:r>
      <w:r>
        <w:t>TID Bitmap subfield in D</w:t>
      </w:r>
      <w:r w:rsidRPr="001828C8">
        <w:t xml:space="preserve">L TID-to-Link Mapping Info </w:t>
      </w:r>
      <w:r>
        <w:t xml:space="preserve">field in the TID-to-Link Mapping element is set to 1 and the bit position </w:t>
      </w:r>
      <w:r>
        <w:rPr>
          <w:i/>
        </w:rPr>
        <w:t>j</w:t>
      </w:r>
      <w:r w:rsidRPr="00184989">
        <w:t xml:space="preserve"> of the </w:t>
      </w:r>
      <w:r>
        <w:t>Link Bitmap subfield in D</w:t>
      </w:r>
      <w:r w:rsidRPr="001828C8">
        <w:t xml:space="preserve">L TID-to-Link Mapping Info </w:t>
      </w:r>
      <w:r>
        <w:t xml:space="preserve">field in the TID-to-Link Mapping element is set to 0, the AP MLD shall not transmit a PPDU containing a frame with TID </w:t>
      </w:r>
      <w:proofErr w:type="spellStart"/>
      <w:r w:rsidRPr="000B000E">
        <w:rPr>
          <w:i/>
        </w:rPr>
        <w:t>i</w:t>
      </w:r>
      <w:proofErr w:type="spellEnd"/>
      <w:r>
        <w:t xml:space="preserve"> on the link associated with the link ID </w:t>
      </w:r>
      <w:r>
        <w:rPr>
          <w:i/>
        </w:rPr>
        <w:t>j</w:t>
      </w:r>
      <w:r>
        <w:t>.</w:t>
      </w:r>
    </w:p>
    <w:p w14:paraId="1E01671F" w14:textId="77777777" w:rsidR="00003E7A" w:rsidRDefault="00003E7A" w:rsidP="00476AD1">
      <w:pPr>
        <w:pStyle w:val="T"/>
        <w:rPr>
          <w:rFonts w:eastAsiaTheme="minorEastAsia"/>
          <w:lang w:eastAsia="ko-KR"/>
        </w:rPr>
      </w:pPr>
    </w:p>
    <w:p w14:paraId="2A59F202" w14:textId="77777777" w:rsidR="009D07D7" w:rsidRDefault="009D07D7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7" w:name="C.3_MIB_Detail"/>
      <w:bookmarkEnd w:id="17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7B99E" w14:textId="77777777" w:rsidR="00517392" w:rsidRDefault="00517392">
      <w:r>
        <w:separator/>
      </w:r>
    </w:p>
  </w:endnote>
  <w:endnote w:type="continuationSeparator" w:id="0">
    <w:p w14:paraId="7B9B5BB2" w14:textId="77777777" w:rsidR="00517392" w:rsidRDefault="0051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895DFC" w:rsidRDefault="00E274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5DFC">
        <w:t>Submission</w:t>
      </w:r>
    </w:fldSimple>
    <w:r w:rsidR="00895DFC">
      <w:tab/>
      <w:t xml:space="preserve">page </w:t>
    </w:r>
    <w:r w:rsidR="00895DFC">
      <w:fldChar w:fldCharType="begin"/>
    </w:r>
    <w:r w:rsidR="00895DFC">
      <w:instrText xml:space="preserve">page </w:instrText>
    </w:r>
    <w:r w:rsidR="00895DFC">
      <w:fldChar w:fldCharType="separate"/>
    </w:r>
    <w:r w:rsidR="00350800">
      <w:rPr>
        <w:noProof/>
      </w:rPr>
      <w:t>11</w:t>
    </w:r>
    <w:r w:rsidR="00895DFC">
      <w:rPr>
        <w:noProof/>
      </w:rPr>
      <w:fldChar w:fldCharType="end"/>
    </w:r>
    <w:r w:rsidR="00895DFC">
      <w:tab/>
      <w:t xml:space="preserve">Yongho Seok, </w:t>
    </w:r>
    <w:proofErr w:type="spellStart"/>
    <w:r w:rsidR="00895DFC">
      <w:t>Mediatek</w:t>
    </w:r>
    <w:proofErr w:type="spellEnd"/>
    <w:r w:rsidR="00895DFC">
      <w:t xml:space="preserve"> Inc.</w:t>
    </w:r>
  </w:p>
  <w:p w14:paraId="78B10FFF" w14:textId="77777777" w:rsidR="00895DFC" w:rsidRDefault="00895D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AC681" w14:textId="77777777" w:rsidR="00517392" w:rsidRDefault="00517392">
      <w:r>
        <w:separator/>
      </w:r>
    </w:p>
  </w:footnote>
  <w:footnote w:type="continuationSeparator" w:id="0">
    <w:p w14:paraId="7BA7E28E" w14:textId="77777777" w:rsidR="00517392" w:rsidRDefault="0051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D68C418" w:rsidR="00895DFC" w:rsidRDefault="00895D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0019</w:t>
      </w:r>
      <w:r>
        <w:rPr>
          <w:lang w:eastAsia="ko-KR"/>
        </w:rPr>
        <w:t>r</w:t>
      </w:r>
    </w:fldSimple>
    <w:r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78EE"/>
    <w:rsid w:val="0005127A"/>
    <w:rsid w:val="000520F8"/>
    <w:rsid w:val="00052123"/>
    <w:rsid w:val="00053519"/>
    <w:rsid w:val="0005449D"/>
    <w:rsid w:val="000567DA"/>
    <w:rsid w:val="000575AC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640"/>
    <w:rsid w:val="00090DC9"/>
    <w:rsid w:val="00091349"/>
    <w:rsid w:val="00092971"/>
    <w:rsid w:val="00092AC6"/>
    <w:rsid w:val="00093AD2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38B"/>
    <w:rsid w:val="001A2CDE"/>
    <w:rsid w:val="001A5DBC"/>
    <w:rsid w:val="001A77FD"/>
    <w:rsid w:val="001A7C55"/>
    <w:rsid w:val="001A7EC5"/>
    <w:rsid w:val="001B0001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381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5BD"/>
    <w:rsid w:val="002A3AAB"/>
    <w:rsid w:val="002A4A61"/>
    <w:rsid w:val="002A4C48"/>
    <w:rsid w:val="002A55B1"/>
    <w:rsid w:val="002A7011"/>
    <w:rsid w:val="002B013C"/>
    <w:rsid w:val="002B019A"/>
    <w:rsid w:val="002B0983"/>
    <w:rsid w:val="002B0A71"/>
    <w:rsid w:val="002B17C1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F6A"/>
    <w:rsid w:val="002D7746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6D3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1D0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241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A7FC8"/>
    <w:rsid w:val="007B058E"/>
    <w:rsid w:val="007B0864"/>
    <w:rsid w:val="007B0E05"/>
    <w:rsid w:val="007B2BDF"/>
    <w:rsid w:val="007B5965"/>
    <w:rsid w:val="007B5DB4"/>
    <w:rsid w:val="007B68BE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11F6"/>
    <w:rsid w:val="007E21DF"/>
    <w:rsid w:val="007E3F48"/>
    <w:rsid w:val="007E41CB"/>
    <w:rsid w:val="007E5479"/>
    <w:rsid w:val="007E5F8E"/>
    <w:rsid w:val="007E63C8"/>
    <w:rsid w:val="007E6B46"/>
    <w:rsid w:val="007E79A4"/>
    <w:rsid w:val="007E7D89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24A1"/>
    <w:rsid w:val="008027EC"/>
    <w:rsid w:val="00802FC5"/>
    <w:rsid w:val="0080335B"/>
    <w:rsid w:val="00805CC7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9F5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1B3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98"/>
    <w:rsid w:val="00B350FD"/>
    <w:rsid w:val="00B35209"/>
    <w:rsid w:val="00B35ECD"/>
    <w:rsid w:val="00B40221"/>
    <w:rsid w:val="00B41FC5"/>
    <w:rsid w:val="00B422A1"/>
    <w:rsid w:val="00B42AC0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3C5"/>
    <w:rsid w:val="00D30761"/>
    <w:rsid w:val="00D307A6"/>
    <w:rsid w:val="00D30922"/>
    <w:rsid w:val="00D312F2"/>
    <w:rsid w:val="00D322B0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94D"/>
    <w:rsid w:val="00E17ACE"/>
    <w:rsid w:val="00E21034"/>
    <w:rsid w:val="00E245D5"/>
    <w:rsid w:val="00E27427"/>
    <w:rsid w:val="00E30F65"/>
    <w:rsid w:val="00E31C35"/>
    <w:rsid w:val="00E31EFC"/>
    <w:rsid w:val="00E330D2"/>
    <w:rsid w:val="00E332E8"/>
    <w:rsid w:val="00E33B8F"/>
    <w:rsid w:val="00E3655E"/>
    <w:rsid w:val="00E36867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2ABA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8B9"/>
    <w:rsid w:val="00F51DC1"/>
    <w:rsid w:val="00F523D2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4A188A99-3470-4ED1-A144-310A7A1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3-01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